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257" w:type="pct"/>
        <w:tblInd w:w="-481" w:type="dxa"/>
        <w:tblLayout w:type="fixed"/>
        <w:tblLook w:val="04A0" w:firstRow="1" w:lastRow="0" w:firstColumn="1" w:lastColumn="0" w:noHBand="0" w:noVBand="1"/>
      </w:tblPr>
      <w:tblGrid>
        <w:gridCol w:w="1505"/>
        <w:gridCol w:w="1540"/>
        <w:gridCol w:w="5199"/>
        <w:gridCol w:w="1819"/>
      </w:tblGrid>
      <w:tr w:rsidR="00BD7364" w:rsidTr="004554C2">
        <w:trPr>
          <w:trHeight w:val="472"/>
        </w:trPr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7364" w:rsidRDefault="00BD7364">
            <w:pPr>
              <w:outlineLvl w:val="2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Раздел </w:t>
            </w:r>
          </w:p>
          <w:p w:rsidR="00BD7364" w:rsidRDefault="00BD7364">
            <w:pPr>
              <w:outlineLvl w:val="2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олгосрочного плана:</w:t>
            </w:r>
          </w:p>
          <w:p w:rsidR="00BD7364" w:rsidRDefault="00BD7364">
            <w:pPr>
              <w:outlineLvl w:val="2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bookmarkStart w:id="0" w:name="_Toc456278837"/>
            <w:r>
              <w:rPr>
                <w:rFonts w:ascii="Times New Roman" w:hAnsi="Times New Roman"/>
                <w:b/>
                <w:bCs/>
                <w:sz w:val="24"/>
                <w:lang w:eastAsia="ru-RU"/>
              </w:rPr>
              <w:t xml:space="preserve">8.2.В Дыхание </w:t>
            </w:r>
            <w:bookmarkEnd w:id="0"/>
          </w:p>
          <w:p w:rsidR="00BD7364" w:rsidRDefault="00BD7364">
            <w:pPr>
              <w:outlineLvl w:val="2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554C2" w:rsidRDefault="004554C2">
            <w:pPr>
              <w:outlineLvl w:val="2"/>
              <w:rPr>
                <w:rFonts w:ascii="Times New Roman" w:hAnsi="Times New Roman"/>
                <w:sz w:val="24"/>
                <w:lang w:eastAsia="ru-RU"/>
              </w:rPr>
            </w:pPr>
            <w:bookmarkStart w:id="1" w:name="_Toc374351365"/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BD7364">
              <w:rPr>
                <w:rFonts w:ascii="Times New Roman" w:hAnsi="Times New Roman"/>
                <w:b/>
                <w:sz w:val="24"/>
                <w:lang w:eastAsia="ru-RU"/>
              </w:rPr>
              <w:t xml:space="preserve"> Школа: </w:t>
            </w:r>
            <w:r>
              <w:rPr>
                <w:rFonts w:ascii="Times New Roman" w:hAnsi="Times New Roman"/>
                <w:sz w:val="24"/>
                <w:lang w:eastAsia="ru-RU"/>
              </w:rPr>
              <w:t>Областная специализированная</w:t>
            </w:r>
            <w:r w:rsidR="00BD736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BD7364" w:rsidRPr="00BD7364">
              <w:rPr>
                <w:rFonts w:ascii="Times New Roman" w:hAnsi="Times New Roman"/>
                <w:sz w:val="24"/>
                <w:lang w:eastAsia="ru-RU"/>
              </w:rPr>
              <w:t>школа-лицей-</w:t>
            </w:r>
            <w:r w:rsidR="00BD736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BD7364" w:rsidRPr="00BD7364" w:rsidRDefault="004554C2">
            <w:pPr>
              <w:outlineLvl w:val="2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                </w:t>
            </w:r>
            <w:r w:rsidR="00BD7364" w:rsidRPr="00BD7364">
              <w:rPr>
                <w:rFonts w:ascii="Times New Roman" w:hAnsi="Times New Roman"/>
                <w:sz w:val="24"/>
                <w:lang w:eastAsia="ru-RU"/>
              </w:rPr>
              <w:t xml:space="preserve">интернат для одаренных детей 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 </w:t>
            </w:r>
            <w:r w:rsidR="00BD7364">
              <w:rPr>
                <w:rFonts w:ascii="Times New Roman" w:hAnsi="Times New Roman"/>
                <w:sz w:val="24"/>
                <w:lang w:eastAsia="ru-RU"/>
              </w:rPr>
              <w:t>ЛОРД</w:t>
            </w:r>
          </w:p>
          <w:p w:rsidR="00BD7364" w:rsidRDefault="00BD7364">
            <w:pPr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 </w:t>
            </w:r>
            <w:bookmarkEnd w:id="1"/>
          </w:p>
        </w:tc>
      </w:tr>
      <w:tr w:rsidR="00BD7364" w:rsidTr="004554C2">
        <w:trPr>
          <w:trHeight w:val="472"/>
        </w:trPr>
        <w:tc>
          <w:tcPr>
            <w:tcW w:w="15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7364" w:rsidRDefault="00BD7364">
            <w:pPr>
              <w:outlineLvl w:val="2"/>
              <w:rPr>
                <w:rFonts w:ascii="Times New Roman" w:hAnsi="Times New Roman"/>
                <w:b/>
                <w:sz w:val="24"/>
                <w:lang w:val="en-GB" w:eastAsia="ru-RU"/>
              </w:rPr>
            </w:pPr>
          </w:p>
        </w:tc>
        <w:tc>
          <w:tcPr>
            <w:tcW w:w="34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7364" w:rsidRDefault="004554C2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BD7364">
              <w:rPr>
                <w:rFonts w:ascii="Times New Roman" w:hAnsi="Times New Roman"/>
                <w:b/>
                <w:sz w:val="24"/>
                <w:lang w:eastAsia="ru-RU"/>
              </w:rPr>
              <w:t xml:space="preserve">Ф.И.О. учителя: </w:t>
            </w:r>
            <w:r w:rsidR="00BD7364" w:rsidRPr="00BD7364">
              <w:rPr>
                <w:rFonts w:ascii="Times New Roman" w:hAnsi="Times New Roman"/>
                <w:sz w:val="24"/>
                <w:lang w:eastAsia="ru-RU"/>
              </w:rPr>
              <w:t>Степанова О. Н.</w:t>
            </w:r>
          </w:p>
        </w:tc>
      </w:tr>
      <w:tr w:rsidR="00BD7364" w:rsidTr="004554C2">
        <w:trPr>
          <w:trHeight w:val="412"/>
        </w:trPr>
        <w:tc>
          <w:tcPr>
            <w:tcW w:w="15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7364" w:rsidRDefault="00CF0C86">
            <w:pPr>
              <w:outlineLvl w:val="2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Класс: 8</w:t>
            </w:r>
          </w:p>
        </w:tc>
        <w:tc>
          <w:tcPr>
            <w:tcW w:w="3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364" w:rsidRPr="001B6280" w:rsidRDefault="004554C2">
            <w:pPr>
              <w:rPr>
                <w:rFonts w:ascii="Times New Roman" w:hAnsi="Times New Roman"/>
                <w:b/>
                <w:sz w:val="24"/>
                <w:lang w:val="en-GB" w:eastAsia="ru-RU"/>
              </w:rPr>
            </w:pPr>
            <w:bookmarkStart w:id="2" w:name="_Toc374351367"/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           </w:t>
            </w:r>
            <w:bookmarkEnd w:id="2"/>
          </w:p>
        </w:tc>
      </w:tr>
      <w:tr w:rsidR="00BD7364" w:rsidTr="004554C2"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4" w:rsidRDefault="00BD7364">
            <w:pPr>
              <w:pStyle w:val="HTML"/>
              <w:shd w:val="clear" w:color="auto" w:fill="FFFFFF"/>
              <w:spacing w:line="26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ема урока</w:t>
            </w: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Pr="001B6280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color w:val="000000" w:themeColor="text1"/>
                <w:sz w:val="24"/>
                <w:szCs w:val="20"/>
                <w:lang w:val="kk-KZ" w:eastAsia="ru-RU"/>
              </w:rPr>
              <w:t xml:space="preserve"> </w:t>
            </w:r>
            <w:r w:rsidRPr="004554C2">
              <w:rPr>
                <w:rFonts w:ascii="Times New Roman" w:hAnsi="Times New Roman" w:cs="Times New Roman"/>
                <w:sz w:val="24"/>
                <w:szCs w:val="24"/>
              </w:rPr>
              <w:t>Минутный объем дыхания. Жизненный объем легких у людей разного пола, возраста и физического развития</w:t>
            </w:r>
            <w:r w:rsidR="001B6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54C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Исследование жизненного объема легких».</w:t>
            </w:r>
          </w:p>
        </w:tc>
      </w:tr>
      <w:tr w:rsidR="00BD7364" w:rsidTr="004554C2"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Цели обучения, которые достигаются на данном уро</w:t>
            </w:r>
            <w:r w:rsidR="001B6280">
              <w:rPr>
                <w:rFonts w:ascii="Times New Roman" w:hAnsi="Times New Roman"/>
                <w:b/>
                <w:sz w:val="24"/>
                <w:lang w:eastAsia="en-GB"/>
              </w:rPr>
              <w:t xml:space="preserve">ке 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2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8.1.4.3 </w:t>
            </w:r>
            <w:r>
              <w:rPr>
                <w:rFonts w:ascii="Times New Roman" w:hAnsi="Times New Roman"/>
                <w:spacing w:val="-7"/>
                <w:sz w:val="24"/>
                <w:lang w:eastAsia="ru-RU"/>
              </w:rPr>
              <w:t>определять жизненный объем легких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4"/>
                <w:lang w:eastAsia="ru-RU"/>
              </w:rPr>
              <w:t xml:space="preserve"> минутный объем дыхания в состоянии покоя и при физической нагрузке</w:t>
            </w: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color w:val="2976A4"/>
                <w:sz w:val="24"/>
                <w:lang w:eastAsia="en-GB"/>
              </w:rPr>
            </w:pPr>
          </w:p>
        </w:tc>
      </w:tr>
      <w:tr w:rsidR="00BD7364" w:rsidTr="004554C2">
        <w:trPr>
          <w:trHeight w:val="603"/>
        </w:trPr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Цели урока </w:t>
            </w: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Учащиеся смогут: </w:t>
            </w:r>
          </w:p>
          <w:p w:rsidR="00BD7364" w:rsidRPr="00BD7364" w:rsidRDefault="00BD7364" w:rsidP="00BD736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2C3195" w:rsidRPr="002C3195">
              <w:rPr>
                <w:rFonts w:ascii="Times New Roman" w:hAnsi="Times New Roman"/>
                <w:sz w:val="24"/>
                <w:lang w:eastAsia="ru-RU"/>
              </w:rPr>
              <w:t>определять жизненный объем легких и минутный объем дыхания в состоянии покоя и при физической нагрузке</w:t>
            </w:r>
          </w:p>
          <w:p w:rsidR="00BD7364" w:rsidRPr="00BD7364" w:rsidRDefault="00BD7364" w:rsidP="00BD736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/>
                <w:sz w:val="24"/>
                <w:lang w:eastAsia="en-GB"/>
              </w:rPr>
            </w:pPr>
            <w:r w:rsidRPr="00BD7364">
              <w:rPr>
                <w:rFonts w:ascii="Times New Roman" w:hAnsi="Times New Roman"/>
                <w:sz w:val="24"/>
                <w:lang w:eastAsia="en-GB"/>
              </w:rPr>
              <w:t>собрать модель спирометра из предложенных материалов</w:t>
            </w:r>
          </w:p>
          <w:p w:rsidR="00BD7364" w:rsidRPr="001B6280" w:rsidRDefault="001453F9" w:rsidP="001B6280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проанализировать и оценить </w:t>
            </w:r>
            <w:proofErr w:type="gramStart"/>
            <w:r>
              <w:rPr>
                <w:rFonts w:ascii="Times New Roman" w:hAnsi="Times New Roman"/>
                <w:sz w:val="24"/>
                <w:lang w:eastAsia="en-GB"/>
              </w:rPr>
              <w:t>преимущества,  риски</w:t>
            </w:r>
            <w:proofErr w:type="gramEnd"/>
            <w:r>
              <w:rPr>
                <w:rFonts w:ascii="Times New Roman" w:hAnsi="Times New Roman"/>
                <w:sz w:val="24"/>
                <w:lang w:eastAsia="en-GB"/>
              </w:rPr>
              <w:t xml:space="preserve"> и недостатки определенной модели </w:t>
            </w:r>
            <w:r w:rsidR="002C3195" w:rsidRPr="002C3195">
              <w:rPr>
                <w:rFonts w:ascii="Times New Roman" w:hAnsi="Times New Roman"/>
                <w:sz w:val="24"/>
                <w:lang w:eastAsia="en-GB"/>
              </w:rPr>
              <w:t xml:space="preserve"> спирометра</w:t>
            </w:r>
            <w:r w:rsidR="00BD7364" w:rsidRPr="001B6280">
              <w:rPr>
                <w:rFonts w:ascii="Times New Roman" w:hAnsi="Times New Roman"/>
                <w:sz w:val="24"/>
                <w:lang w:val="kk-KZ" w:eastAsia="ru-RU"/>
              </w:rPr>
              <w:t xml:space="preserve">     </w:t>
            </w:r>
          </w:p>
        </w:tc>
      </w:tr>
      <w:tr w:rsidR="00BD7364" w:rsidTr="004554C2">
        <w:trPr>
          <w:trHeight w:val="778"/>
        </w:trPr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95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68" w:firstLine="468"/>
              <w:contextualSpacing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Критерии </w:t>
            </w:r>
          </w:p>
          <w:p w:rsidR="00BD7364" w:rsidRDefault="002C3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68" w:firstLine="468"/>
              <w:contextualSpacing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 оце</w:t>
            </w:r>
            <w:r w:rsidR="00BD7364">
              <w:rPr>
                <w:rFonts w:ascii="Times New Roman" w:hAnsi="Times New Roman"/>
                <w:b/>
                <w:sz w:val="24"/>
                <w:lang w:eastAsia="ru-RU"/>
              </w:rPr>
              <w:t>нивания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D" w:rsidRPr="00D4434D" w:rsidRDefault="00D4434D" w:rsidP="00D4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яет </w:t>
            </w:r>
            <w:r w:rsidRPr="00D4434D">
              <w:rPr>
                <w:rFonts w:ascii="Times New Roman" w:hAnsi="Times New Roman"/>
                <w:sz w:val="24"/>
              </w:rPr>
              <w:t>жизненный объем легких и минутный объем дыхания в состоянии покоя и при физической нагрузке</w:t>
            </w:r>
          </w:p>
          <w:p w:rsidR="00D4434D" w:rsidRPr="00D4434D" w:rsidRDefault="00D4434D" w:rsidP="00D4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бирает</w:t>
            </w:r>
            <w:r w:rsidRPr="00D4434D">
              <w:rPr>
                <w:rFonts w:ascii="Times New Roman" w:hAnsi="Times New Roman"/>
                <w:sz w:val="24"/>
              </w:rPr>
              <w:t xml:space="preserve"> модель спирометра из предложенных материалов</w:t>
            </w:r>
          </w:p>
          <w:p w:rsidR="002C3195" w:rsidRPr="001C183E" w:rsidRDefault="00D4434D" w:rsidP="00D4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нализирует и оценивает</w:t>
            </w:r>
            <w:r w:rsidR="001B6280">
              <w:rPr>
                <w:rFonts w:ascii="Times New Roman" w:hAnsi="Times New Roman"/>
                <w:sz w:val="24"/>
              </w:rPr>
              <w:t xml:space="preserve"> преимущества, </w:t>
            </w:r>
            <w:r w:rsidRPr="00D4434D">
              <w:rPr>
                <w:rFonts w:ascii="Times New Roman" w:hAnsi="Times New Roman"/>
                <w:sz w:val="24"/>
              </w:rPr>
              <w:t>риски и</w:t>
            </w:r>
            <w:r w:rsidR="001B6280">
              <w:rPr>
                <w:rFonts w:ascii="Times New Roman" w:hAnsi="Times New Roman"/>
                <w:sz w:val="24"/>
              </w:rPr>
              <w:t xml:space="preserve"> недостатки определенной модели</w:t>
            </w:r>
            <w:r w:rsidRPr="00D4434D">
              <w:rPr>
                <w:rFonts w:ascii="Times New Roman" w:hAnsi="Times New Roman"/>
                <w:sz w:val="24"/>
              </w:rPr>
              <w:t xml:space="preserve"> спирометра  </w:t>
            </w:r>
          </w:p>
        </w:tc>
      </w:tr>
      <w:tr w:rsidR="00BD7364" w:rsidTr="004554C2">
        <w:trPr>
          <w:trHeight w:val="563"/>
        </w:trPr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Default="00455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68" w:firstLine="468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Привитие ценностей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Ком</w:t>
            </w:r>
            <w:r w:rsidR="00D12486">
              <w:rPr>
                <w:rFonts w:ascii="Times New Roman" w:hAnsi="Times New Roman"/>
                <w:b/>
                <w:sz w:val="24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уникабельность</w:t>
            </w:r>
          </w:p>
          <w:p w:rsidR="00BD7364" w:rsidRPr="001B6280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Необходимость совместной работы и планирования </w:t>
            </w: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деятельности  в</w:t>
            </w:r>
            <w:proofErr w:type="gramEnd"/>
            <w:r>
              <w:rPr>
                <w:rFonts w:ascii="Times New Roman" w:hAnsi="Times New Roman"/>
                <w:sz w:val="24"/>
                <w:lang w:eastAsia="ru-RU"/>
              </w:rPr>
              <w:t xml:space="preserve"> командной работе обеспечивают  дружелюбные отношения учащихся и их ком</w:t>
            </w:r>
            <w:r w:rsidR="00D12486">
              <w:rPr>
                <w:rFonts w:ascii="Times New Roman" w:hAnsi="Times New Roman"/>
                <w:sz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уникабельные качества для работы в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колаборативной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среде обучения:</w:t>
            </w:r>
            <w:r>
              <w:rPr>
                <w:rFonts w:ascii="Times New Roman" w:hAnsi="Times New Roman"/>
                <w:bCs/>
                <w:sz w:val="24"/>
                <w:lang w:eastAsia="ru-RU"/>
              </w:rPr>
              <w:t xml:space="preserve">  развитие умений  взаимодействовать с другими учащимися в командной работе.</w:t>
            </w: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Формирование интереса детей к академическим знаниям, обучению на протяжении всей жизни для блага родины.  Элементы урока    также направленны на самообучение, самообразование, развитие критического мышления у учащихся </w:t>
            </w: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ru-RU"/>
              </w:rPr>
              <w:t>Нравственный эффект урока предполагает:</w:t>
            </w:r>
            <w:r>
              <w:rPr>
                <w:rFonts w:ascii="Times New Roman" w:hAnsi="Times New Roman"/>
                <w:bCs/>
                <w:sz w:val="24"/>
                <w:lang w:eastAsia="ru-RU"/>
              </w:rPr>
              <w:t xml:space="preserve"> формирование чувства ответственности за свое обучение; уважительное отношение к окружающим. </w:t>
            </w:r>
          </w:p>
        </w:tc>
      </w:tr>
      <w:tr w:rsidR="00BD7364" w:rsidTr="004554C2">
        <w:trPr>
          <w:trHeight w:val="603"/>
        </w:trPr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68" w:firstLine="468"/>
              <w:contextualSpacing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Межпредметные связи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Default="00BD7364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2" w:afterAutospacing="0" w:line="260" w:lineRule="exact"/>
              <w:jc w:val="both"/>
              <w:rPr>
                <w:szCs w:val="22"/>
                <w:lang w:val="kk-KZ"/>
              </w:rPr>
            </w:pPr>
            <w:r>
              <w:rPr>
                <w:lang w:val="kk-KZ"/>
              </w:rPr>
              <w:t>Связь с физикой при рассмотрение таких понятий, как давление, упругость, сила, растяжение, сжимание.</w:t>
            </w:r>
          </w:p>
        </w:tc>
      </w:tr>
      <w:tr w:rsidR="00BD7364" w:rsidTr="004554C2"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Предварительные знания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чащиеся могут описать механизмы газообмена в легких и тканях. Объяснить механизм вдоха и выдоха. </w:t>
            </w:r>
          </w:p>
        </w:tc>
      </w:tr>
      <w:tr w:rsidR="00BD7364" w:rsidTr="004554C2">
        <w:trPr>
          <w:trHeight w:val="5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Ход урока</w:t>
            </w:r>
          </w:p>
        </w:tc>
      </w:tr>
      <w:tr w:rsidR="00BD7364" w:rsidTr="001B6280">
        <w:trPr>
          <w:trHeight w:val="5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Запланированные</w:t>
            </w: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этапы</w:t>
            </w: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Запланированная</w:t>
            </w: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деятельность</w:t>
            </w: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урок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Ресурсы</w:t>
            </w:r>
          </w:p>
        </w:tc>
      </w:tr>
      <w:tr w:rsidR="00BD7364" w:rsidTr="001B6280">
        <w:trPr>
          <w:trHeight w:val="5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Начало урока</w:t>
            </w:r>
          </w:p>
          <w:p w:rsidR="00D4434D" w:rsidRDefault="00D4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D7364" w:rsidRDefault="00D4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-7 мин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64" w:rsidRDefault="00BD736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60" w:lineRule="exact"/>
              <w:jc w:val="both"/>
              <w:rPr>
                <w:b/>
                <w:bCs/>
                <w:szCs w:val="22"/>
                <w:shd w:val="clear" w:color="auto" w:fill="FFFFFF"/>
                <w:lang w:val="kk-KZ"/>
              </w:rPr>
            </w:pPr>
            <w:r>
              <w:rPr>
                <w:b/>
                <w:bCs/>
                <w:color w:val="333333"/>
                <w:shd w:val="clear" w:color="auto" w:fill="FFFFFF"/>
                <w:lang w:val="kk-KZ"/>
              </w:rPr>
              <w:t xml:space="preserve">1. </w:t>
            </w:r>
            <w:r>
              <w:rPr>
                <w:b/>
                <w:bCs/>
                <w:shd w:val="clear" w:color="auto" w:fill="FFFFFF"/>
              </w:rPr>
              <w:t>Организационный момент</w:t>
            </w:r>
            <w:r>
              <w:rPr>
                <w:b/>
                <w:bCs/>
                <w:shd w:val="clear" w:color="auto" w:fill="FFFFFF"/>
                <w:lang w:val="kk-KZ"/>
              </w:rPr>
              <w:t>.</w:t>
            </w:r>
          </w:p>
          <w:p w:rsidR="00BD7364" w:rsidRDefault="00BD736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60" w:lineRule="exact"/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>Со</w:t>
            </w:r>
            <w:proofErr w:type="spellStart"/>
            <w:r>
              <w:rPr>
                <w:color w:val="000000"/>
                <w:shd w:val="clear" w:color="auto" w:fill="FFFFFF"/>
              </w:rPr>
              <w:t>зда</w:t>
            </w:r>
            <w:proofErr w:type="spellEnd"/>
            <w:r>
              <w:rPr>
                <w:color w:val="000000"/>
                <w:shd w:val="clear" w:color="auto" w:fill="FFFFFF"/>
                <w:lang w:val="kk-KZ"/>
              </w:rPr>
              <w:t xml:space="preserve">ние </w:t>
            </w:r>
            <w:proofErr w:type="spellStart"/>
            <w:r>
              <w:rPr>
                <w:color w:val="000000"/>
                <w:shd w:val="clear" w:color="auto" w:fill="FFFFFF"/>
              </w:rPr>
              <w:t>благоприятн</w:t>
            </w:r>
            <w:proofErr w:type="spellEnd"/>
            <w:r>
              <w:rPr>
                <w:color w:val="000000"/>
                <w:shd w:val="clear" w:color="auto" w:fill="FFFFFF"/>
                <w:lang w:val="kk-KZ"/>
              </w:rPr>
              <w:t xml:space="preserve">ой </w:t>
            </w:r>
            <w:r>
              <w:rPr>
                <w:color w:val="000000"/>
                <w:shd w:val="clear" w:color="auto" w:fill="FFFFFF"/>
              </w:rPr>
              <w:t>атмосферы урока, что способствует созданию ситуации успеха, хорошему самочувствию, продуктивности урока и оптимальной мотивации. </w:t>
            </w:r>
          </w:p>
          <w:p w:rsidR="00BD7364" w:rsidRPr="001B6280" w:rsidRDefault="00BD7364" w:rsidP="001B628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60" w:lineRule="exact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2. </w:t>
            </w:r>
            <w:r>
              <w:rPr>
                <w:b/>
              </w:rPr>
              <w:t>Проверка знаний, анализ предварительных знаний</w:t>
            </w:r>
            <w:r>
              <w:rPr>
                <w:b/>
                <w:lang w:val="kk-KZ"/>
              </w:rPr>
              <w:t xml:space="preserve">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4" w:rsidRPr="00DB0A8B" w:rsidRDefault="00BD7364" w:rsidP="00D4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Учебная презентация</w:t>
            </w:r>
          </w:p>
        </w:tc>
      </w:tr>
      <w:tr w:rsidR="00BD7364" w:rsidTr="001B6280">
        <w:trPr>
          <w:trHeight w:val="140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Середина урока</w:t>
            </w:r>
          </w:p>
          <w:p w:rsidR="00D4434D" w:rsidRDefault="00D4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D4434D" w:rsidRDefault="00D4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D4434D" w:rsidRDefault="00D4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D4434D" w:rsidRDefault="00D4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D4434D" w:rsidRDefault="00D4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D7364" w:rsidRDefault="00D4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8-12</w:t>
            </w:r>
            <w:r w:rsidR="00094658">
              <w:rPr>
                <w:rFonts w:ascii="Times New Roman" w:hAnsi="Times New Roman"/>
                <w:b/>
                <w:sz w:val="24"/>
                <w:lang w:eastAsia="en-GB"/>
              </w:rPr>
              <w:t>мин</w:t>
            </w: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094658" w:rsidRDefault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094658" w:rsidRDefault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094658" w:rsidRDefault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094658" w:rsidRDefault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094658" w:rsidRDefault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094658" w:rsidRDefault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094658" w:rsidRDefault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094658" w:rsidRDefault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094658" w:rsidRDefault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D4434D" w:rsidRDefault="00D4434D" w:rsidP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  </w:t>
            </w:r>
          </w:p>
          <w:p w:rsidR="00BD7364" w:rsidRDefault="00A74344" w:rsidP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="00D4434D">
              <w:rPr>
                <w:rFonts w:ascii="Times New Roman" w:hAnsi="Times New Roman"/>
                <w:b/>
                <w:sz w:val="24"/>
                <w:lang w:eastAsia="en-GB"/>
              </w:rPr>
              <w:t>13-15</w:t>
            </w:r>
            <w:r w:rsidR="00744EB7">
              <w:rPr>
                <w:rFonts w:ascii="Times New Roman" w:hAnsi="Times New Roman"/>
                <w:b/>
                <w:sz w:val="24"/>
                <w:lang w:eastAsia="en-GB"/>
              </w:rPr>
              <w:t xml:space="preserve"> мин</w:t>
            </w:r>
          </w:p>
          <w:p w:rsidR="00744EB7" w:rsidRDefault="00744EB7" w:rsidP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44EB7" w:rsidRDefault="00744EB7" w:rsidP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44EB7" w:rsidRDefault="00744EB7" w:rsidP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DB0A8B" w:rsidRDefault="00744EB7" w:rsidP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     </w:t>
            </w:r>
          </w:p>
          <w:p w:rsidR="00DB0A8B" w:rsidRDefault="00DB0A8B" w:rsidP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DB0A8B" w:rsidRDefault="00DB0A8B" w:rsidP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44EB7" w:rsidRDefault="00D4434D" w:rsidP="0009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16</w:t>
            </w:r>
            <w:r w:rsidR="00CF0C86">
              <w:rPr>
                <w:rFonts w:ascii="Times New Roman" w:hAnsi="Times New Roman"/>
                <w:b/>
                <w:sz w:val="24"/>
                <w:lang w:eastAsia="en-GB"/>
              </w:rPr>
              <w:t>-26</w:t>
            </w:r>
            <w:r w:rsidR="00744EB7">
              <w:rPr>
                <w:rFonts w:ascii="Times New Roman" w:hAnsi="Times New Roman"/>
                <w:b/>
                <w:sz w:val="24"/>
                <w:lang w:eastAsia="en-GB"/>
              </w:rPr>
              <w:t xml:space="preserve"> мин</w:t>
            </w: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DB0A8B" w:rsidRDefault="00DB0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541997" w:rsidRDefault="00541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541997" w:rsidRDefault="00541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5182A" w:rsidRDefault="0075182A" w:rsidP="0075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5182A" w:rsidRDefault="0075182A" w:rsidP="0075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5182A" w:rsidRDefault="0075182A" w:rsidP="0075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5182A" w:rsidRDefault="0075182A" w:rsidP="0075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B6280" w:rsidRDefault="001B6280" w:rsidP="0075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B6280" w:rsidRDefault="001B6280" w:rsidP="0075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D7364" w:rsidRDefault="00CF0C86" w:rsidP="0075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27</w:t>
            </w:r>
            <w:r w:rsidR="00764FFF">
              <w:rPr>
                <w:rFonts w:ascii="Times New Roman" w:hAnsi="Times New Roman"/>
                <w:b/>
                <w:sz w:val="24"/>
                <w:lang w:eastAsia="en-GB"/>
              </w:rPr>
              <w:t>-</w:t>
            </w:r>
            <w:r>
              <w:rPr>
                <w:rFonts w:ascii="Times New Roman" w:hAnsi="Times New Roman"/>
                <w:b/>
                <w:sz w:val="24"/>
                <w:lang w:eastAsia="en-GB"/>
              </w:rPr>
              <w:t>37</w:t>
            </w:r>
            <w:r w:rsidR="004A43D9">
              <w:rPr>
                <w:rFonts w:ascii="Times New Roman" w:hAnsi="Times New Roman"/>
                <w:b/>
                <w:sz w:val="24"/>
                <w:lang w:eastAsia="en-GB"/>
              </w:rPr>
              <w:t>мин</w:t>
            </w:r>
          </w:p>
          <w:p w:rsidR="00DB0A8B" w:rsidRDefault="00DB0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A74344" w:rsidRDefault="00A74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DB0A8B" w:rsidRDefault="00CF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38-4</w:t>
            </w:r>
            <w:r w:rsidR="00603A74">
              <w:rPr>
                <w:rFonts w:ascii="Times New Roman" w:hAnsi="Times New Roman"/>
                <w:b/>
                <w:sz w:val="24"/>
                <w:lang w:eastAsia="en-GB"/>
              </w:rPr>
              <w:t>0</w:t>
            </w:r>
            <w:r w:rsidR="00DB0A8B">
              <w:rPr>
                <w:rFonts w:ascii="Times New Roman" w:hAnsi="Times New Roman"/>
                <w:b/>
                <w:sz w:val="24"/>
                <w:lang w:eastAsia="en-GB"/>
              </w:rPr>
              <w:t xml:space="preserve"> мин </w:t>
            </w:r>
          </w:p>
          <w:p w:rsidR="00DB0A8B" w:rsidRDefault="00DB0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DB0A8B" w:rsidRDefault="00A74344" w:rsidP="00DB0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  </w:t>
            </w: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64FFF" w:rsidRPr="004A43D9" w:rsidRDefault="00764FFF" w:rsidP="004A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A3" w:rsidRDefault="001237A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60" w:lineRule="exact"/>
              <w:rPr>
                <w:rStyle w:val="apple-converted-space"/>
                <w:b/>
                <w:lang w:val="kk-KZ"/>
              </w:rPr>
            </w:pPr>
            <w:r>
              <w:rPr>
                <w:rStyle w:val="apple-converted-space"/>
                <w:b/>
                <w:lang w:val="kk-KZ"/>
              </w:rPr>
              <w:t>Учитель:</w:t>
            </w:r>
          </w:p>
          <w:p w:rsidR="00F1264E" w:rsidRDefault="00F1264E" w:rsidP="00F1264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60" w:lineRule="exact"/>
              <w:rPr>
                <w:rStyle w:val="apple-converted-space"/>
                <w:b/>
                <w:lang w:val="kk-KZ"/>
              </w:rPr>
            </w:pPr>
            <w:r>
              <w:rPr>
                <w:rStyle w:val="apple-converted-space"/>
                <w:b/>
                <w:lang w:val="kk-KZ"/>
              </w:rPr>
              <w:t>1.Назовите тему лабораторной работы.</w:t>
            </w:r>
          </w:p>
          <w:p w:rsidR="00744EB7" w:rsidRPr="00F1264E" w:rsidRDefault="00F1264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60" w:lineRule="exact"/>
              <w:rPr>
                <w:rStyle w:val="apple-converted-space"/>
                <w:lang w:val="kk-KZ"/>
              </w:rPr>
            </w:pPr>
            <w:r w:rsidRPr="00F1264E">
              <w:rPr>
                <w:rStyle w:val="apple-converted-space"/>
                <w:lang w:val="kk-KZ"/>
              </w:rPr>
              <w:t>(</w:t>
            </w:r>
            <w:r w:rsidR="00744EB7" w:rsidRPr="00F1264E">
              <w:rPr>
                <w:rStyle w:val="apple-converted-space"/>
                <w:lang w:val="kk-KZ"/>
              </w:rPr>
              <w:t xml:space="preserve"> </w:t>
            </w:r>
            <w:r w:rsidR="00094658" w:rsidRPr="00F1264E">
              <w:rPr>
                <w:rStyle w:val="apple-converted-space"/>
                <w:lang w:val="kk-KZ"/>
              </w:rPr>
              <w:t>«Исследование жизненного объема легких»</w:t>
            </w:r>
            <w:r w:rsidRPr="00F1264E">
              <w:rPr>
                <w:rStyle w:val="apple-converted-space"/>
                <w:lang w:val="kk-KZ"/>
              </w:rPr>
              <w:t>)</w:t>
            </w:r>
          </w:p>
          <w:p w:rsidR="00094658" w:rsidRPr="00541997" w:rsidRDefault="00F1264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60" w:lineRule="exact"/>
              <w:rPr>
                <w:rStyle w:val="apple-converted-space"/>
                <w:b/>
                <w:lang w:val="kk-KZ"/>
              </w:rPr>
            </w:pPr>
            <w:r>
              <w:rPr>
                <w:rStyle w:val="apple-converted-space"/>
                <w:b/>
                <w:lang w:val="kk-KZ"/>
              </w:rPr>
              <w:t>2. С</w:t>
            </w:r>
            <w:r w:rsidR="00094658" w:rsidRPr="00541997">
              <w:rPr>
                <w:rStyle w:val="apple-converted-space"/>
                <w:b/>
                <w:lang w:val="kk-KZ"/>
              </w:rPr>
              <w:t xml:space="preserve">формулируйте цель </w:t>
            </w:r>
          </w:p>
          <w:p w:rsidR="00094658" w:rsidRDefault="00F1264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60" w:lineRule="exact"/>
              <w:rPr>
                <w:rStyle w:val="apple-converted-space"/>
                <w:lang w:val="kk-KZ"/>
              </w:rPr>
            </w:pPr>
            <w:r>
              <w:rPr>
                <w:rStyle w:val="apple-converted-space"/>
                <w:lang w:val="kk-KZ"/>
              </w:rPr>
              <w:t>(</w:t>
            </w:r>
            <w:r w:rsidR="00094658">
              <w:rPr>
                <w:rStyle w:val="apple-converted-space"/>
                <w:lang w:val="kk-KZ"/>
              </w:rPr>
              <w:t>Цель: Установить ЖЕЛ</w:t>
            </w:r>
            <w:r>
              <w:rPr>
                <w:rStyle w:val="apple-converted-space"/>
                <w:lang w:val="kk-KZ"/>
              </w:rPr>
              <w:t>)</w:t>
            </w:r>
          </w:p>
          <w:p w:rsidR="00F1264E" w:rsidRDefault="00F1264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60" w:lineRule="exact"/>
              <w:rPr>
                <w:rStyle w:val="apple-converted-space"/>
                <w:lang w:val="kk-KZ"/>
              </w:rPr>
            </w:pPr>
            <w:r>
              <w:rPr>
                <w:rStyle w:val="apple-converted-space"/>
                <w:b/>
                <w:lang w:val="kk-KZ"/>
              </w:rPr>
              <w:t>3. Н</w:t>
            </w:r>
            <w:r w:rsidRPr="00541997">
              <w:rPr>
                <w:rStyle w:val="apple-converted-space"/>
                <w:b/>
                <w:lang w:val="kk-KZ"/>
              </w:rPr>
              <w:t>азовите необходимое оборудование</w:t>
            </w:r>
            <w:r>
              <w:rPr>
                <w:rStyle w:val="apple-converted-space"/>
                <w:lang w:val="kk-KZ"/>
              </w:rPr>
              <w:t xml:space="preserve"> </w:t>
            </w:r>
          </w:p>
          <w:p w:rsidR="00094658" w:rsidRDefault="00F1264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60" w:lineRule="exact"/>
              <w:rPr>
                <w:rStyle w:val="apple-converted-space"/>
                <w:lang w:val="kk-KZ"/>
              </w:rPr>
            </w:pPr>
            <w:r>
              <w:rPr>
                <w:rStyle w:val="apple-converted-space"/>
                <w:lang w:val="kk-KZ"/>
              </w:rPr>
              <w:t>(</w:t>
            </w:r>
            <w:r w:rsidR="00094658">
              <w:rPr>
                <w:rStyle w:val="apple-converted-space"/>
                <w:lang w:val="kk-KZ"/>
              </w:rPr>
              <w:t>Оборудование: спирометр</w:t>
            </w:r>
            <w:r>
              <w:rPr>
                <w:rStyle w:val="apple-converted-space"/>
                <w:lang w:val="kk-KZ"/>
              </w:rPr>
              <w:t>)</w:t>
            </w:r>
          </w:p>
          <w:p w:rsidR="00094658" w:rsidRPr="00443606" w:rsidRDefault="00F1264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60" w:lineRule="exact"/>
              <w:rPr>
                <w:rStyle w:val="apple-converted-space"/>
                <w:b/>
                <w:i/>
                <w:lang w:val="kk-KZ"/>
              </w:rPr>
            </w:pPr>
            <w:r>
              <w:rPr>
                <w:rStyle w:val="apple-converted-space"/>
                <w:b/>
                <w:lang w:val="kk-KZ"/>
              </w:rPr>
              <w:t xml:space="preserve">4. </w:t>
            </w:r>
            <w:r w:rsidR="00744EB7" w:rsidRPr="00541997">
              <w:rPr>
                <w:rStyle w:val="apple-converted-space"/>
                <w:b/>
                <w:lang w:val="kk-KZ"/>
              </w:rPr>
              <w:t>Рассмотрите рису</w:t>
            </w:r>
            <w:r w:rsidR="004A43D9" w:rsidRPr="00541997">
              <w:rPr>
                <w:rStyle w:val="apple-converted-space"/>
                <w:b/>
                <w:lang w:val="kk-KZ"/>
              </w:rPr>
              <w:t xml:space="preserve">нок и расскажите </w:t>
            </w:r>
            <w:r w:rsidR="00744EB7" w:rsidRPr="00541997">
              <w:rPr>
                <w:rStyle w:val="apple-converted-space"/>
                <w:b/>
                <w:lang w:val="kk-KZ"/>
              </w:rPr>
              <w:t xml:space="preserve"> о принципе работы спирометра</w:t>
            </w:r>
            <w:r w:rsidR="00D4434D">
              <w:rPr>
                <w:rStyle w:val="apple-converted-space"/>
                <w:b/>
                <w:lang w:val="kk-KZ"/>
              </w:rPr>
              <w:t xml:space="preserve"> ( 4 </w:t>
            </w:r>
            <w:r w:rsidR="00541997">
              <w:rPr>
                <w:rStyle w:val="apple-converted-space"/>
                <w:b/>
                <w:lang w:val="kk-KZ"/>
              </w:rPr>
              <w:t>мин)</w:t>
            </w:r>
          </w:p>
          <w:p w:rsidR="00094658" w:rsidRPr="00094658" w:rsidRDefault="0009465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60" w:lineRule="exact"/>
              <w:rPr>
                <w:rStyle w:val="apple-converted-space"/>
                <w:lang w:val="kk-KZ"/>
              </w:rPr>
            </w:pPr>
          </w:p>
          <w:p w:rsidR="004554C2" w:rsidRDefault="00744EB7" w:rsidP="00455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0883</wp:posOffset>
                  </wp:positionH>
                  <wp:positionV relativeFrom="paragraph">
                    <wp:posOffset>1467</wp:posOffset>
                  </wp:positionV>
                  <wp:extent cx="805198" cy="1435994"/>
                  <wp:effectExtent l="19050" t="0" r="0" b="0"/>
                  <wp:wrapTight wrapText="bothSides">
                    <wp:wrapPolygon edited="0">
                      <wp:start x="-511" y="0"/>
                      <wp:lineTo x="-511" y="21204"/>
                      <wp:lineTo x="21463" y="21204"/>
                      <wp:lineTo x="21463" y="0"/>
                      <wp:lineTo x="-511" y="0"/>
                    </wp:wrapPolygon>
                  </wp:wrapTight>
                  <wp:docPr id="4" name="Рисунок 4" descr="http://anfiz.ru/books/item/f00/s00/z0000000/pic/00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nfiz.ru/books/item/f00/s00/z0000000/pic/00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98" cy="143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3606">
              <w:rPr>
                <w:rFonts w:ascii="Times New Roman" w:hAnsi="Times New Roman"/>
                <w:sz w:val="24"/>
                <w:lang w:eastAsia="ru-RU"/>
              </w:rPr>
              <w:t>Ответ учащихся по слайду у доски</w:t>
            </w:r>
          </w:p>
          <w:p w:rsidR="004A43D9" w:rsidRDefault="004A43D9" w:rsidP="004A43D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541997" w:rsidRDefault="00541997" w:rsidP="004A43D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541997">
              <w:rPr>
                <w:b/>
                <w:color w:val="000000"/>
                <w:lang w:val="kk-KZ"/>
              </w:rPr>
              <w:t>Учитель:</w:t>
            </w:r>
            <w:r>
              <w:rPr>
                <w:color w:val="000000"/>
                <w:lang w:val="kk-KZ"/>
              </w:rPr>
              <w:t xml:space="preserve"> </w:t>
            </w:r>
            <w:r w:rsidRPr="00541997">
              <w:rPr>
                <w:color w:val="000000"/>
                <w:lang w:val="kk-KZ"/>
              </w:rPr>
              <w:t>Но спирометр есть только в медицинских учреждениях.</w:t>
            </w:r>
            <w:r>
              <w:rPr>
                <w:b/>
                <w:color w:val="000000"/>
                <w:lang w:val="kk-KZ"/>
              </w:rPr>
              <w:t xml:space="preserve"> </w:t>
            </w:r>
            <w:r w:rsidRPr="00443606">
              <w:rPr>
                <w:b/>
                <w:color w:val="000000"/>
                <w:lang w:val="kk-KZ"/>
              </w:rPr>
              <w:t>Можно ли измерить ЖЕЛ другими способами? При помощи более доступных для нас предметов?</w:t>
            </w:r>
            <w:r>
              <w:rPr>
                <w:b/>
                <w:color w:val="000000"/>
                <w:lang w:val="kk-KZ"/>
              </w:rPr>
              <w:t xml:space="preserve"> </w:t>
            </w:r>
          </w:p>
          <w:p w:rsidR="00541997" w:rsidRDefault="00541997" w:rsidP="004A43D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На этот вопрос мы попытаемся найти ответ в ходе выполнения лаборатоной работы.</w:t>
            </w:r>
          </w:p>
          <w:p w:rsidR="00541997" w:rsidRDefault="00541997" w:rsidP="004A43D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E2538F" w:rsidRPr="00443606" w:rsidRDefault="00E2538F" w:rsidP="00764F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43606">
              <w:rPr>
                <w:color w:val="000000"/>
                <w:lang w:val="kk-KZ"/>
              </w:rPr>
              <w:t>Сегодня вы будете работать в группах.Группам присваиваются номера (1,2,3)</w:t>
            </w:r>
          </w:p>
          <w:p w:rsidR="00443606" w:rsidRDefault="00443606" w:rsidP="00764F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43606">
              <w:rPr>
                <w:b/>
                <w:color w:val="000000"/>
                <w:lang w:val="kk-KZ"/>
              </w:rPr>
              <w:t>Задание</w:t>
            </w:r>
            <w:r>
              <w:rPr>
                <w:color w:val="000000"/>
                <w:lang w:val="kk-KZ"/>
              </w:rPr>
              <w:t xml:space="preserve">  Каждая группа  </w:t>
            </w:r>
            <w:r w:rsidR="00E2538F" w:rsidRPr="00443606">
              <w:rPr>
                <w:color w:val="000000"/>
                <w:lang w:val="kk-KZ"/>
              </w:rPr>
              <w:t>должна</w:t>
            </w:r>
          </w:p>
          <w:p w:rsidR="00443606" w:rsidRDefault="00443606" w:rsidP="00764F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С</w:t>
            </w:r>
            <w:r w:rsidR="00E2538F" w:rsidRPr="00443606">
              <w:rPr>
                <w:color w:val="000000"/>
                <w:lang w:val="kk-KZ"/>
              </w:rPr>
              <w:t xml:space="preserve">обрать </w:t>
            </w:r>
            <w:r>
              <w:rPr>
                <w:color w:val="000000"/>
                <w:lang w:val="kk-KZ"/>
              </w:rPr>
              <w:t xml:space="preserve"> </w:t>
            </w:r>
            <w:r w:rsidR="00E2538F" w:rsidRPr="00443606">
              <w:rPr>
                <w:color w:val="000000"/>
                <w:lang w:val="kk-KZ"/>
              </w:rPr>
              <w:t>прибор для измерения</w:t>
            </w:r>
            <w:r>
              <w:rPr>
                <w:color w:val="000000"/>
                <w:lang w:val="kk-KZ"/>
              </w:rPr>
              <w:t xml:space="preserve"> ЖЕЛ следуя строгой инструкции.</w:t>
            </w:r>
          </w:p>
          <w:p w:rsidR="00E2538F" w:rsidRPr="00443606" w:rsidRDefault="00443606" w:rsidP="00764F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И</w:t>
            </w:r>
            <w:r w:rsidR="00E2538F" w:rsidRPr="00443606">
              <w:rPr>
                <w:color w:val="000000"/>
                <w:lang w:val="kk-KZ"/>
              </w:rPr>
              <w:t xml:space="preserve">змерить ЖЕЛ одного из членов группы и записать  в рабочий лист . </w:t>
            </w:r>
          </w:p>
          <w:p w:rsidR="00443606" w:rsidRDefault="00443606" w:rsidP="00764F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</w:t>
            </w:r>
            <w:r w:rsidR="00603A74">
              <w:rPr>
                <w:color w:val="000000"/>
                <w:lang w:val="kk-KZ"/>
              </w:rPr>
              <w:t xml:space="preserve"> Р</w:t>
            </w:r>
            <w:r w:rsidR="00DD2EB7" w:rsidRPr="00443606">
              <w:rPr>
                <w:color w:val="000000"/>
                <w:lang w:val="kk-KZ"/>
              </w:rPr>
              <w:t>ассказать о своем способе измерения ЖЕЛ.</w:t>
            </w:r>
          </w:p>
          <w:p w:rsidR="00443606" w:rsidRDefault="00443606" w:rsidP="00764F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.</w:t>
            </w:r>
            <w:r w:rsidR="00DD2EB7" w:rsidRPr="00443606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Определить преимущества и недостатки этой модели,оценить риски.</w:t>
            </w:r>
          </w:p>
          <w:p w:rsidR="00E2538F" w:rsidRPr="00443606" w:rsidRDefault="00DD2EB7" w:rsidP="00764F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43606">
              <w:rPr>
                <w:color w:val="000000"/>
                <w:lang w:val="kk-KZ"/>
              </w:rPr>
              <w:t xml:space="preserve">Взаимооценивание осуществляется по следующим </w:t>
            </w:r>
            <w:r w:rsidRPr="00D4434D">
              <w:rPr>
                <w:i/>
                <w:color w:val="000000"/>
                <w:lang w:val="kk-KZ"/>
              </w:rPr>
              <w:t>критериям</w:t>
            </w:r>
            <w:r w:rsidRPr="00443606">
              <w:rPr>
                <w:color w:val="000000"/>
                <w:lang w:val="kk-KZ"/>
              </w:rPr>
              <w:t>:</w:t>
            </w:r>
          </w:p>
          <w:p w:rsidR="00A74344" w:rsidRPr="00A74344" w:rsidRDefault="00A74344" w:rsidP="00A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344">
              <w:rPr>
                <w:rFonts w:ascii="Times New Roman" w:hAnsi="Times New Roman" w:cs="Times New Roman"/>
                <w:sz w:val="24"/>
                <w:szCs w:val="24"/>
              </w:rPr>
              <w:t>1. Собрали действующую модель</w:t>
            </w:r>
          </w:p>
          <w:p w:rsidR="00A74344" w:rsidRPr="00A74344" w:rsidRDefault="00A74344" w:rsidP="00A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344">
              <w:rPr>
                <w:rFonts w:ascii="Times New Roman" w:hAnsi="Times New Roman" w:cs="Times New Roman"/>
                <w:sz w:val="24"/>
                <w:szCs w:val="24"/>
              </w:rPr>
              <w:t>2.Измерили с помощью этой модели ЖЕЛ одного члена группы.</w:t>
            </w:r>
          </w:p>
          <w:p w:rsidR="00A74344" w:rsidRPr="00A74344" w:rsidRDefault="00A74344" w:rsidP="00A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344">
              <w:rPr>
                <w:rFonts w:ascii="Times New Roman" w:hAnsi="Times New Roman" w:cs="Times New Roman"/>
                <w:sz w:val="24"/>
                <w:szCs w:val="24"/>
              </w:rPr>
              <w:t>3. Описали процесс создания модели.</w:t>
            </w:r>
          </w:p>
          <w:p w:rsidR="00A74344" w:rsidRPr="00A74344" w:rsidRDefault="00A74344" w:rsidP="00A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A74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ли преимущества данного </w:t>
            </w:r>
            <w:r w:rsidRPr="00A74344">
              <w:rPr>
                <w:rFonts w:ascii="Times New Roman" w:hAnsi="Times New Roman" w:cs="Times New Roman"/>
                <w:sz w:val="24"/>
                <w:szCs w:val="24"/>
              </w:rPr>
              <w:t>способа измерения ЖЕЛ.</w:t>
            </w:r>
          </w:p>
          <w:p w:rsidR="00A74344" w:rsidRPr="00A74344" w:rsidRDefault="00603A74" w:rsidP="00A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</w:t>
            </w:r>
            <w:r w:rsidR="00A74344" w:rsidRPr="00A74344">
              <w:rPr>
                <w:rFonts w:ascii="Times New Roman" w:hAnsi="Times New Roman" w:cs="Times New Roman"/>
                <w:sz w:val="24"/>
                <w:szCs w:val="24"/>
              </w:rPr>
              <w:t>б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ли риски и недостатки данного</w:t>
            </w:r>
            <w:r w:rsidR="00A74344" w:rsidRPr="00A74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а измерения ЖЕЛ.</w:t>
            </w:r>
          </w:p>
          <w:p w:rsidR="00A74344" w:rsidRPr="00A74344" w:rsidRDefault="00A74344" w:rsidP="00764FF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DB0A8B" w:rsidRDefault="00A74344" w:rsidP="00764F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Учащиеся работают в группах над созданием различных моделей </w:t>
            </w:r>
            <w:r w:rsidR="00CF0C86">
              <w:rPr>
                <w:color w:val="000000"/>
                <w:lang w:val="kk-KZ"/>
              </w:rPr>
              <w:t>спирометра 10</w:t>
            </w:r>
            <w:r w:rsidR="00603A74">
              <w:rPr>
                <w:color w:val="000000"/>
                <w:lang w:val="kk-KZ"/>
              </w:rPr>
              <w:t xml:space="preserve"> минут.</w:t>
            </w:r>
          </w:p>
          <w:p w:rsidR="00603A74" w:rsidRDefault="00603A74" w:rsidP="00764F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A74344" w:rsidRPr="00DB0A8B" w:rsidRDefault="00A74344" w:rsidP="00764F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Защита собранных моделей</w:t>
            </w:r>
          </w:p>
          <w:p w:rsidR="00BD7364" w:rsidRPr="00603A74" w:rsidRDefault="0060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eastAsia="en-GB"/>
              </w:rPr>
            </w:pPr>
            <w:proofErr w:type="spellStart"/>
            <w:r w:rsidRPr="00603A74">
              <w:rPr>
                <w:rFonts w:ascii="Times New Roman" w:hAnsi="Times New Roman"/>
                <w:sz w:val="24"/>
                <w:lang w:eastAsia="en-GB"/>
              </w:rPr>
              <w:t>Взаимооценивание</w:t>
            </w:r>
            <w:proofErr w:type="spellEnd"/>
            <w:r w:rsidRPr="00603A74">
              <w:rPr>
                <w:rFonts w:ascii="Times New Roman" w:hAnsi="Times New Roman"/>
                <w:sz w:val="24"/>
                <w:lang w:eastAsia="en-GB"/>
              </w:rPr>
              <w:t xml:space="preserve"> по критериям</w:t>
            </w:r>
          </w:p>
          <w:p w:rsidR="00BD7364" w:rsidRDefault="0060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</w:p>
          <w:p w:rsidR="00603A74" w:rsidRDefault="0060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03A74">
              <w:rPr>
                <w:rFonts w:ascii="Times New Roman" w:hAnsi="Times New Roman"/>
                <w:b/>
                <w:sz w:val="24"/>
                <w:lang w:eastAsia="en-GB"/>
              </w:rPr>
              <w:t>Учитель</w:t>
            </w: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</w:p>
          <w:p w:rsidR="00BD7364" w:rsidRPr="00603A74" w:rsidRDefault="00CF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Смогли вы</w:t>
            </w:r>
            <w:r w:rsidR="00603A74" w:rsidRPr="00603A74">
              <w:rPr>
                <w:rFonts w:ascii="Times New Roman" w:hAnsi="Times New Roman"/>
                <w:sz w:val="24"/>
                <w:lang w:eastAsia="en-GB"/>
              </w:rPr>
              <w:t xml:space="preserve"> достигнуть цели лабораторной работы</w:t>
            </w:r>
            <w:r>
              <w:rPr>
                <w:rFonts w:ascii="Times New Roman" w:hAnsi="Times New Roman"/>
                <w:sz w:val="24"/>
                <w:lang w:eastAsia="en-GB"/>
              </w:rPr>
              <w:t>?</w:t>
            </w:r>
          </w:p>
          <w:p w:rsidR="00603A74" w:rsidRPr="00603A74" w:rsidRDefault="0060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eastAsia="en-GB"/>
              </w:rPr>
            </w:pPr>
            <w:r w:rsidRPr="00603A74">
              <w:rPr>
                <w:rFonts w:ascii="Times New Roman" w:hAnsi="Times New Roman"/>
                <w:sz w:val="24"/>
                <w:lang w:eastAsia="en-GB"/>
              </w:rPr>
              <w:t>С какими трудностями вы столкнулись</w:t>
            </w:r>
            <w:r w:rsidR="00CF0C86">
              <w:rPr>
                <w:rFonts w:ascii="Times New Roman" w:hAnsi="Times New Roman"/>
                <w:sz w:val="24"/>
                <w:lang w:eastAsia="en-GB"/>
              </w:rPr>
              <w:t>?</w:t>
            </w:r>
          </w:p>
          <w:p w:rsidR="00603A74" w:rsidRDefault="0060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eastAsia="en-GB"/>
              </w:rPr>
            </w:pPr>
            <w:r w:rsidRPr="00603A74">
              <w:rPr>
                <w:rFonts w:ascii="Times New Roman" w:hAnsi="Times New Roman"/>
                <w:sz w:val="24"/>
                <w:lang w:eastAsia="en-GB"/>
              </w:rPr>
              <w:t>Какой вывод можно сделать по лабораторной работе</w:t>
            </w:r>
            <w:r w:rsidR="00CF0C86">
              <w:rPr>
                <w:rFonts w:ascii="Times New Roman" w:hAnsi="Times New Roman"/>
                <w:sz w:val="24"/>
                <w:lang w:eastAsia="en-GB"/>
              </w:rPr>
              <w:t>?</w:t>
            </w:r>
          </w:p>
          <w:p w:rsidR="001B6280" w:rsidRDefault="001B6280" w:rsidP="00CF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CF0C86" w:rsidRPr="00CF0C86" w:rsidRDefault="00CF0C86" w:rsidP="00CF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F0C86">
              <w:rPr>
                <w:rFonts w:ascii="Times New Roman" w:hAnsi="Times New Roman"/>
                <w:b/>
                <w:sz w:val="24"/>
                <w:lang w:eastAsia="en-GB"/>
              </w:rPr>
              <w:t>Рефлексия</w:t>
            </w:r>
          </w:p>
          <w:p w:rsidR="00CF0C86" w:rsidRPr="00603A74" w:rsidRDefault="00CF0C86" w:rsidP="00CF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eastAsia="en-GB"/>
              </w:rPr>
            </w:pPr>
          </w:p>
          <w:p w:rsidR="00BD7364" w:rsidRDefault="00BD7364" w:rsidP="00764FF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  <w:p w:rsidR="00BD7364" w:rsidRDefault="00BD7364" w:rsidP="0074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Рабочий лист </w:t>
            </w:r>
          </w:p>
          <w:p w:rsidR="001B6280" w:rsidRDefault="001B6280" w:rsidP="0074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lang w:eastAsia="ru-RU"/>
              </w:rPr>
            </w:pPr>
          </w:p>
          <w:p w:rsidR="001B6280" w:rsidRDefault="001B6280" w:rsidP="0074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lang w:eastAsia="ru-RU"/>
              </w:rPr>
            </w:pPr>
          </w:p>
          <w:p w:rsidR="001B6280" w:rsidRPr="001B6280" w:rsidRDefault="001B6280" w:rsidP="0074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</w:rPr>
            </w:pPr>
            <w:r w:rsidRPr="001B6280">
              <w:rPr>
                <w:rFonts w:ascii="Times New Roman" w:hAnsi="Times New Roman"/>
                <w:b/>
                <w:sz w:val="24"/>
                <w:lang w:eastAsia="ru-RU"/>
              </w:rPr>
              <w:t>Необходимое оборудование</w:t>
            </w: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  <w:p w:rsidR="001B6280" w:rsidRPr="001B6280" w:rsidRDefault="001B6280" w:rsidP="001B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оздушные</w:t>
            </w:r>
            <w:r w:rsidRPr="001B6280">
              <w:rPr>
                <w:rFonts w:ascii="Times New Roman" w:hAnsi="Times New Roman"/>
                <w:sz w:val="24"/>
                <w:lang w:eastAsia="ru-RU"/>
              </w:rPr>
              <w:t xml:space="preserve"> шарик</w:t>
            </w:r>
            <w:r>
              <w:rPr>
                <w:rFonts w:ascii="Times New Roman" w:hAnsi="Times New Roman"/>
                <w:sz w:val="24"/>
                <w:lang w:eastAsia="ru-RU"/>
              </w:rPr>
              <w:t>и</w:t>
            </w:r>
          </w:p>
          <w:p w:rsidR="001B6280" w:rsidRPr="001B6280" w:rsidRDefault="001B6280" w:rsidP="001B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B6280">
              <w:rPr>
                <w:rFonts w:ascii="Times New Roman" w:hAnsi="Times New Roman"/>
                <w:sz w:val="24"/>
                <w:lang w:eastAsia="ru-RU"/>
              </w:rPr>
              <w:t>Нитки</w:t>
            </w:r>
          </w:p>
          <w:p w:rsidR="001B6280" w:rsidRPr="001B6280" w:rsidRDefault="001B6280" w:rsidP="001B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B6280">
              <w:rPr>
                <w:rFonts w:ascii="Times New Roman" w:hAnsi="Times New Roman"/>
                <w:sz w:val="24"/>
                <w:lang w:eastAsia="ru-RU"/>
              </w:rPr>
              <w:t xml:space="preserve">Пластиковый контейнер </w:t>
            </w:r>
          </w:p>
          <w:p w:rsidR="001B6280" w:rsidRPr="001B6280" w:rsidRDefault="001B6280" w:rsidP="001B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B6280">
              <w:rPr>
                <w:rFonts w:ascii="Times New Roman" w:hAnsi="Times New Roman"/>
                <w:sz w:val="24"/>
                <w:lang w:eastAsia="ru-RU"/>
              </w:rPr>
              <w:t>Ведро с водой</w:t>
            </w:r>
          </w:p>
          <w:p w:rsidR="001B6280" w:rsidRPr="001B6280" w:rsidRDefault="001B6280" w:rsidP="001B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B6280">
              <w:rPr>
                <w:rFonts w:ascii="Times New Roman" w:hAnsi="Times New Roman"/>
                <w:sz w:val="24"/>
                <w:lang w:eastAsia="ru-RU"/>
              </w:rPr>
              <w:t>Дощечка</w:t>
            </w:r>
          </w:p>
          <w:p w:rsidR="001B6280" w:rsidRPr="001B6280" w:rsidRDefault="001B6280" w:rsidP="001B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B6280">
              <w:rPr>
                <w:rFonts w:ascii="Times New Roman" w:hAnsi="Times New Roman"/>
                <w:sz w:val="24"/>
                <w:lang w:eastAsia="ru-RU"/>
              </w:rPr>
              <w:t>Мерный стакан</w:t>
            </w:r>
          </w:p>
          <w:p w:rsidR="001B6280" w:rsidRPr="001B6280" w:rsidRDefault="001B6280" w:rsidP="001B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B6280">
              <w:rPr>
                <w:rFonts w:ascii="Times New Roman" w:hAnsi="Times New Roman"/>
                <w:sz w:val="24"/>
                <w:lang w:eastAsia="ru-RU"/>
              </w:rPr>
              <w:t xml:space="preserve">Линейка </w:t>
            </w:r>
          </w:p>
          <w:p w:rsidR="001B6280" w:rsidRPr="001B6280" w:rsidRDefault="001B6280" w:rsidP="001B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B6280">
              <w:rPr>
                <w:rFonts w:ascii="Times New Roman" w:hAnsi="Times New Roman"/>
                <w:sz w:val="24"/>
                <w:lang w:eastAsia="ru-RU"/>
              </w:rPr>
              <w:t>Калькулятор.</w:t>
            </w:r>
          </w:p>
          <w:p w:rsidR="001B6280" w:rsidRPr="001B6280" w:rsidRDefault="001B6280" w:rsidP="001B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B6280">
              <w:rPr>
                <w:rFonts w:ascii="Times New Roman" w:hAnsi="Times New Roman"/>
                <w:sz w:val="24"/>
                <w:lang w:eastAsia="ru-RU"/>
              </w:rPr>
              <w:t>Пластиковая бутылка 5л со шкалой.</w:t>
            </w:r>
          </w:p>
          <w:p w:rsidR="001B6280" w:rsidRPr="001B6280" w:rsidRDefault="001B6280" w:rsidP="001B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B6280">
              <w:rPr>
                <w:rFonts w:ascii="Times New Roman" w:hAnsi="Times New Roman"/>
                <w:sz w:val="24"/>
                <w:lang w:eastAsia="ru-RU"/>
              </w:rPr>
              <w:t xml:space="preserve">Пластиковый </w:t>
            </w:r>
            <w:proofErr w:type="gramStart"/>
            <w:r w:rsidRPr="001B6280">
              <w:rPr>
                <w:rFonts w:ascii="Times New Roman" w:hAnsi="Times New Roman"/>
                <w:sz w:val="24"/>
                <w:lang w:eastAsia="ru-RU"/>
              </w:rPr>
              <w:t>контейнер .</w:t>
            </w:r>
            <w:proofErr w:type="gramEnd"/>
          </w:p>
          <w:p w:rsidR="001B6280" w:rsidRPr="001B6280" w:rsidRDefault="001B6280" w:rsidP="001B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B6280">
              <w:rPr>
                <w:rFonts w:ascii="Times New Roman" w:hAnsi="Times New Roman"/>
                <w:sz w:val="24"/>
                <w:lang w:eastAsia="ru-RU"/>
              </w:rPr>
              <w:t>Гибкая длинная резиновая трубка.</w:t>
            </w:r>
          </w:p>
          <w:p w:rsidR="00BD7364" w:rsidRDefault="001B6280" w:rsidP="001B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B6280">
              <w:rPr>
                <w:rFonts w:ascii="Times New Roman" w:hAnsi="Times New Roman"/>
                <w:sz w:val="24"/>
                <w:lang w:eastAsia="ru-RU"/>
              </w:rPr>
              <w:t>Вода.</w:t>
            </w: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  <w:p w:rsidR="00BD7364" w:rsidRDefault="00BD7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</w:tbl>
    <w:p w:rsidR="005027CB" w:rsidRPr="00304A94" w:rsidRDefault="005027CB" w:rsidP="001B62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A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ий лист </w:t>
      </w:r>
      <w:r w:rsidR="00A87403">
        <w:rPr>
          <w:rFonts w:ascii="Times New Roman" w:eastAsia="Times New Roman" w:hAnsi="Times New Roman" w:cs="Times New Roman"/>
          <w:b/>
          <w:sz w:val="28"/>
          <w:szCs w:val="28"/>
        </w:rPr>
        <w:t>1 группы</w:t>
      </w:r>
    </w:p>
    <w:p w:rsidR="005027CB" w:rsidRPr="00304A94" w:rsidRDefault="005027CB" w:rsidP="005027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0" w:lineRule="exact"/>
        <w:rPr>
          <w:rStyle w:val="apple-converted-space"/>
          <w:sz w:val="28"/>
          <w:szCs w:val="28"/>
          <w:lang w:val="kk-KZ"/>
        </w:rPr>
      </w:pPr>
      <w:r w:rsidRPr="00304A94">
        <w:rPr>
          <w:rStyle w:val="apple-converted-space"/>
          <w:sz w:val="28"/>
          <w:szCs w:val="28"/>
          <w:lang w:val="kk-KZ"/>
        </w:rPr>
        <w:t xml:space="preserve"> Лабораторня работа  «Исследование жизненного объема легких»</w:t>
      </w:r>
    </w:p>
    <w:p w:rsidR="005027CB" w:rsidRPr="00304A94" w:rsidRDefault="00304A94" w:rsidP="005027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0" w:lineRule="exact"/>
        <w:rPr>
          <w:rStyle w:val="apple-converted-space"/>
          <w:sz w:val="28"/>
          <w:szCs w:val="28"/>
          <w:lang w:val="kk-KZ"/>
        </w:rPr>
      </w:pPr>
      <w:r>
        <w:rPr>
          <w:rStyle w:val="apple-converted-space"/>
          <w:sz w:val="28"/>
          <w:szCs w:val="28"/>
          <w:lang w:val="kk-KZ"/>
        </w:rPr>
        <w:t xml:space="preserve">Цель: </w:t>
      </w:r>
      <w:r w:rsidR="002E4EC2">
        <w:rPr>
          <w:rStyle w:val="apple-converted-space"/>
          <w:sz w:val="28"/>
          <w:szCs w:val="28"/>
          <w:lang w:val="kk-KZ"/>
        </w:rPr>
        <w:t>____________________________________________________________</w:t>
      </w:r>
    </w:p>
    <w:p w:rsidR="005027CB" w:rsidRPr="00304A94" w:rsidRDefault="00304A94" w:rsidP="005027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0" w:lineRule="exact"/>
        <w:rPr>
          <w:rStyle w:val="apple-converted-space"/>
          <w:sz w:val="28"/>
          <w:szCs w:val="28"/>
          <w:lang w:val="kk-KZ"/>
        </w:rPr>
      </w:pPr>
      <w:r>
        <w:rPr>
          <w:rStyle w:val="apple-converted-space"/>
          <w:sz w:val="28"/>
          <w:szCs w:val="28"/>
          <w:lang w:val="kk-KZ"/>
        </w:rPr>
        <w:t>Оборудование:</w:t>
      </w:r>
    </w:p>
    <w:p w:rsidR="005027CB" w:rsidRPr="00304A94" w:rsidRDefault="005027CB" w:rsidP="005027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0" w:lineRule="exact"/>
        <w:rPr>
          <w:b/>
          <w:sz w:val="28"/>
          <w:szCs w:val="28"/>
        </w:rPr>
      </w:pPr>
      <w:r w:rsidRPr="00304A94">
        <w:rPr>
          <w:b/>
          <w:sz w:val="28"/>
          <w:szCs w:val="28"/>
        </w:rPr>
        <w:t>Ход работы:</w:t>
      </w:r>
    </w:p>
    <w:p w:rsidR="009512FA" w:rsidRPr="00F555B1" w:rsidRDefault="00671715" w:rsidP="007B7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</w:t>
      </w:r>
      <w:r w:rsidR="00A74344" w:rsidRPr="00304A9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9512FA" w:rsidRPr="00304A94">
        <w:rPr>
          <w:rFonts w:ascii="Times New Roman" w:hAnsi="Times New Roman" w:cs="Times New Roman"/>
          <w:sz w:val="28"/>
          <w:szCs w:val="28"/>
        </w:rPr>
        <w:t xml:space="preserve"> Для создания   альтернативной модели спирометра, вам понадобятся: </w:t>
      </w:r>
    </w:p>
    <w:p w:rsidR="00671715" w:rsidRDefault="009512FA" w:rsidP="00671715">
      <w:pPr>
        <w:pStyle w:val="aa"/>
        <w:rPr>
          <w:rFonts w:ascii="Times New Roman" w:hAnsi="Times New Roman" w:cs="Times New Roman"/>
          <w:sz w:val="28"/>
          <w:szCs w:val="28"/>
        </w:rPr>
      </w:pPr>
      <w:r w:rsidRPr="00304A94">
        <w:rPr>
          <w:rFonts w:ascii="Times New Roman" w:hAnsi="Times New Roman" w:cs="Times New Roman"/>
          <w:sz w:val="28"/>
          <w:szCs w:val="28"/>
        </w:rPr>
        <w:t xml:space="preserve">1. Воздушный </w:t>
      </w:r>
      <w:proofErr w:type="gramStart"/>
      <w:r w:rsidRPr="00304A94">
        <w:rPr>
          <w:rFonts w:ascii="Times New Roman" w:hAnsi="Times New Roman" w:cs="Times New Roman"/>
          <w:sz w:val="28"/>
          <w:szCs w:val="28"/>
        </w:rPr>
        <w:t>шарик</w:t>
      </w:r>
      <w:r w:rsidR="006717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1715">
        <w:rPr>
          <w:rFonts w:ascii="Times New Roman" w:hAnsi="Times New Roman" w:cs="Times New Roman"/>
          <w:sz w:val="28"/>
          <w:szCs w:val="28"/>
        </w:rPr>
        <w:t xml:space="preserve"> н</w:t>
      </w:r>
      <w:r w:rsidRPr="00304A94">
        <w:rPr>
          <w:rFonts w:ascii="Times New Roman" w:hAnsi="Times New Roman" w:cs="Times New Roman"/>
          <w:sz w:val="28"/>
          <w:szCs w:val="28"/>
        </w:rPr>
        <w:t>итки</w:t>
      </w:r>
      <w:r w:rsidR="00671715">
        <w:rPr>
          <w:rFonts w:ascii="Times New Roman" w:hAnsi="Times New Roman" w:cs="Times New Roman"/>
          <w:sz w:val="28"/>
          <w:szCs w:val="28"/>
        </w:rPr>
        <w:t>,  пластиковый контейнер, в</w:t>
      </w:r>
      <w:r w:rsidRPr="00304A94">
        <w:rPr>
          <w:rFonts w:ascii="Times New Roman" w:hAnsi="Times New Roman" w:cs="Times New Roman"/>
          <w:sz w:val="28"/>
          <w:szCs w:val="28"/>
        </w:rPr>
        <w:t>едро с водой</w:t>
      </w:r>
      <w:r w:rsidR="00671715">
        <w:rPr>
          <w:rFonts w:ascii="Times New Roman" w:hAnsi="Times New Roman" w:cs="Times New Roman"/>
          <w:sz w:val="28"/>
          <w:szCs w:val="28"/>
        </w:rPr>
        <w:t>, д</w:t>
      </w:r>
      <w:r w:rsidRPr="00304A94">
        <w:rPr>
          <w:rFonts w:ascii="Times New Roman" w:hAnsi="Times New Roman" w:cs="Times New Roman"/>
          <w:sz w:val="28"/>
          <w:szCs w:val="28"/>
        </w:rPr>
        <w:t>ощечка</w:t>
      </w:r>
      <w:r w:rsidR="00671715">
        <w:rPr>
          <w:rFonts w:ascii="Times New Roman" w:hAnsi="Times New Roman" w:cs="Times New Roman"/>
          <w:sz w:val="28"/>
          <w:szCs w:val="28"/>
        </w:rPr>
        <w:t>, м</w:t>
      </w:r>
      <w:r w:rsidRPr="00304A94">
        <w:rPr>
          <w:rFonts w:ascii="Times New Roman" w:hAnsi="Times New Roman" w:cs="Times New Roman"/>
          <w:sz w:val="28"/>
          <w:szCs w:val="28"/>
        </w:rPr>
        <w:t>ерный стакан</w:t>
      </w:r>
      <w:r w:rsidR="00671715">
        <w:rPr>
          <w:rFonts w:ascii="Times New Roman" w:hAnsi="Times New Roman" w:cs="Times New Roman"/>
          <w:sz w:val="28"/>
          <w:szCs w:val="28"/>
        </w:rPr>
        <w:t>.</w:t>
      </w:r>
    </w:p>
    <w:p w:rsidR="009512FA" w:rsidRPr="00671715" w:rsidRDefault="009512FA" w:rsidP="00671715">
      <w:pPr>
        <w:pStyle w:val="aa"/>
        <w:rPr>
          <w:rFonts w:ascii="Times New Roman" w:hAnsi="Times New Roman" w:cs="Times New Roman"/>
          <w:sz w:val="28"/>
          <w:szCs w:val="28"/>
        </w:rPr>
      </w:pPr>
      <w:r w:rsidRPr="00A874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струкция</w:t>
      </w:r>
      <w:r w:rsidR="007B7FAD" w:rsidRPr="00A874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9512FA" w:rsidRPr="00304A94" w:rsidRDefault="009512FA" w:rsidP="009512F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04A94">
        <w:rPr>
          <w:rFonts w:ascii="Times New Roman" w:hAnsi="Times New Roman" w:cs="Times New Roman"/>
          <w:sz w:val="28"/>
          <w:szCs w:val="28"/>
          <w:lang w:eastAsia="ru-RU"/>
        </w:rPr>
        <w:t xml:space="preserve">1. Возьмите шарик, прогладьте его между ладонями, удаляя воздух. </w:t>
      </w:r>
    </w:p>
    <w:p w:rsidR="009512FA" w:rsidRPr="00304A94" w:rsidRDefault="009512FA" w:rsidP="009512F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04A94">
        <w:rPr>
          <w:rFonts w:ascii="Times New Roman" w:hAnsi="Times New Roman" w:cs="Times New Roman"/>
          <w:sz w:val="28"/>
          <w:szCs w:val="28"/>
          <w:lang w:eastAsia="ru-RU"/>
        </w:rPr>
        <w:t>Это делается</w:t>
      </w:r>
      <w:r w:rsidRPr="00304A94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304A94">
        <w:rPr>
          <w:rFonts w:ascii="Times New Roman" w:hAnsi="Times New Roman" w:cs="Times New Roman"/>
          <w:sz w:val="28"/>
          <w:szCs w:val="28"/>
          <w:lang w:eastAsia="ru-RU"/>
        </w:rPr>
        <w:t>для большей точности эксперимента.</w:t>
      </w:r>
    </w:p>
    <w:p w:rsidR="009512FA" w:rsidRPr="00304A94" w:rsidRDefault="009512FA" w:rsidP="009512F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04A94">
        <w:rPr>
          <w:rFonts w:ascii="Times New Roman" w:hAnsi="Times New Roman" w:cs="Times New Roman"/>
          <w:sz w:val="28"/>
          <w:szCs w:val="28"/>
          <w:lang w:eastAsia="ru-RU"/>
        </w:rPr>
        <w:t>2. Сделайте максимально глубокий вдох, потом плотно прижмите отверстие шарика к губам и выдохните до предела. Перекрутите кончик шарика и крепко завяжите ниткой.</w:t>
      </w:r>
    </w:p>
    <w:p w:rsidR="009512FA" w:rsidRPr="00304A94" w:rsidRDefault="009512FA" w:rsidP="009512F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04A94">
        <w:rPr>
          <w:rFonts w:ascii="Times New Roman" w:hAnsi="Times New Roman" w:cs="Times New Roman"/>
          <w:sz w:val="28"/>
          <w:szCs w:val="28"/>
          <w:lang w:eastAsia="ru-RU"/>
        </w:rPr>
        <w:t>3.Затем положите надутый шарик на поверхность воды в ведре, стоящем в пластиковом контейнере.</w:t>
      </w:r>
    </w:p>
    <w:p w:rsidR="009512FA" w:rsidRPr="00304A94" w:rsidRDefault="009512FA" w:rsidP="009512FA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94">
        <w:rPr>
          <w:rFonts w:ascii="Times New Roman" w:hAnsi="Times New Roman" w:cs="Times New Roman"/>
          <w:sz w:val="28"/>
          <w:szCs w:val="28"/>
          <w:lang w:eastAsia="ru-RU"/>
        </w:rPr>
        <w:t xml:space="preserve">4. Прижмите сверху дощечкой и начните давить до тех пор, пока дощечка не ляжет на края емкости, а весь шарик не скроется под водой. </w:t>
      </w:r>
      <w:r w:rsidRPr="0030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воды выльется из ведра в контейнер. </w:t>
      </w:r>
    </w:p>
    <w:p w:rsidR="009512FA" w:rsidRPr="00304A94" w:rsidRDefault="008E35BD" w:rsidP="009512FA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512FA" w:rsidRPr="0030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аша задача – определить, сколько же воды вылилось. Воспользуйтесь мерным стаканом.</w:t>
      </w:r>
    </w:p>
    <w:p w:rsidR="00B00173" w:rsidRDefault="008E35BD" w:rsidP="0075182A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B7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от</w:t>
      </w:r>
      <w:r w:rsidR="009512FA" w:rsidRPr="0030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и равен жизненной емкости легких.</w:t>
      </w:r>
      <w:r w:rsidR="007B7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его.</w:t>
      </w:r>
    </w:p>
    <w:p w:rsidR="008E35BD" w:rsidRDefault="008E35BD" w:rsidP="008E35BD">
      <w:pPr>
        <w:pStyle w:val="aa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A8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вывод по работе</w:t>
      </w:r>
      <w:r>
        <w:rPr>
          <w:rFonts w:ascii="Times New Roman" w:eastAsia="Times New Roman" w:hAnsi="Times New Roman"/>
          <w:b/>
          <w:sz w:val="24"/>
        </w:rPr>
        <w:t xml:space="preserve">    </w:t>
      </w:r>
    </w:p>
    <w:p w:rsidR="0006784A" w:rsidRPr="008E35BD" w:rsidRDefault="00A87403" w:rsidP="008E35BD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ий лист 2 группы</w:t>
      </w:r>
    </w:p>
    <w:p w:rsidR="0006784A" w:rsidRPr="007B7FAD" w:rsidRDefault="0006784A" w:rsidP="000678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0" w:lineRule="exact"/>
        <w:rPr>
          <w:rStyle w:val="apple-converted-space"/>
          <w:sz w:val="28"/>
          <w:szCs w:val="28"/>
          <w:lang w:val="kk-KZ"/>
        </w:rPr>
      </w:pPr>
      <w:r w:rsidRPr="007B7FAD">
        <w:rPr>
          <w:rStyle w:val="apple-converted-space"/>
          <w:sz w:val="28"/>
          <w:szCs w:val="28"/>
          <w:lang w:val="kk-KZ"/>
        </w:rPr>
        <w:t xml:space="preserve"> Лабораторня работа  «Исследование жизненного объема легких»</w:t>
      </w:r>
    </w:p>
    <w:p w:rsidR="0006784A" w:rsidRPr="007B7FAD" w:rsidRDefault="007B7FAD" w:rsidP="000678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0" w:lineRule="exact"/>
        <w:rPr>
          <w:rStyle w:val="apple-converted-space"/>
          <w:sz w:val="28"/>
          <w:szCs w:val="28"/>
          <w:lang w:val="kk-KZ"/>
        </w:rPr>
      </w:pPr>
      <w:r>
        <w:rPr>
          <w:rStyle w:val="apple-converted-space"/>
          <w:sz w:val="28"/>
          <w:szCs w:val="28"/>
          <w:lang w:val="kk-KZ"/>
        </w:rPr>
        <w:t xml:space="preserve">Цель: </w:t>
      </w:r>
    </w:p>
    <w:p w:rsidR="0006784A" w:rsidRPr="007B7FAD" w:rsidRDefault="007B7FAD" w:rsidP="000678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0" w:lineRule="exact"/>
        <w:rPr>
          <w:rStyle w:val="apple-converted-space"/>
          <w:sz w:val="28"/>
          <w:szCs w:val="28"/>
          <w:lang w:val="kk-KZ"/>
        </w:rPr>
      </w:pPr>
      <w:r>
        <w:rPr>
          <w:rStyle w:val="apple-converted-space"/>
          <w:sz w:val="28"/>
          <w:szCs w:val="28"/>
          <w:lang w:val="kk-KZ"/>
        </w:rPr>
        <w:t xml:space="preserve">Оборудование: </w:t>
      </w:r>
    </w:p>
    <w:p w:rsidR="0006784A" w:rsidRPr="007B7FAD" w:rsidRDefault="0006784A" w:rsidP="000678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0" w:lineRule="exact"/>
        <w:rPr>
          <w:b/>
          <w:sz w:val="28"/>
          <w:szCs w:val="28"/>
        </w:rPr>
      </w:pPr>
      <w:r w:rsidRPr="007B7FAD">
        <w:rPr>
          <w:b/>
          <w:sz w:val="28"/>
          <w:szCs w:val="28"/>
        </w:rPr>
        <w:t>Ход работы:</w:t>
      </w:r>
    </w:p>
    <w:p w:rsidR="008E35BD" w:rsidRPr="008E35BD" w:rsidRDefault="008E35BD" w:rsidP="008E35BD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E35BD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B00173" w:rsidRPr="008E35BD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B00173" w:rsidRPr="008E35BD">
        <w:rPr>
          <w:rFonts w:ascii="Times New Roman" w:hAnsi="Times New Roman" w:cs="Times New Roman"/>
          <w:sz w:val="28"/>
          <w:szCs w:val="28"/>
        </w:rPr>
        <w:t xml:space="preserve"> Для создания   альтер</w:t>
      </w:r>
      <w:r w:rsidRPr="008E35BD">
        <w:rPr>
          <w:rFonts w:ascii="Times New Roman" w:hAnsi="Times New Roman" w:cs="Times New Roman"/>
          <w:sz w:val="28"/>
          <w:szCs w:val="28"/>
        </w:rPr>
        <w:t xml:space="preserve">нативной модели спирометра, вам </w:t>
      </w:r>
      <w:proofErr w:type="gramStart"/>
      <w:r w:rsidR="00B00173" w:rsidRPr="008E35BD">
        <w:rPr>
          <w:rFonts w:ascii="Times New Roman" w:hAnsi="Times New Roman" w:cs="Times New Roman"/>
          <w:sz w:val="28"/>
          <w:szCs w:val="28"/>
        </w:rPr>
        <w:t xml:space="preserve">понадобятся: </w:t>
      </w:r>
      <w:r w:rsidR="00B00173" w:rsidRPr="008E3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C43" w:rsidRPr="008E35BD">
        <w:rPr>
          <w:rFonts w:ascii="Times New Roman" w:hAnsi="Times New Roman" w:cs="Times New Roman"/>
          <w:sz w:val="28"/>
          <w:szCs w:val="28"/>
        </w:rPr>
        <w:t>В</w:t>
      </w:r>
      <w:r w:rsidR="00B00173" w:rsidRPr="008E35BD">
        <w:rPr>
          <w:rFonts w:ascii="Times New Roman" w:hAnsi="Times New Roman" w:cs="Times New Roman"/>
          <w:sz w:val="28"/>
          <w:szCs w:val="28"/>
        </w:rPr>
        <w:t>оздушный</w:t>
      </w:r>
      <w:proofErr w:type="gramEnd"/>
      <w:r w:rsidR="00B00173" w:rsidRPr="008E35BD">
        <w:rPr>
          <w:rFonts w:ascii="Times New Roman" w:hAnsi="Times New Roman" w:cs="Times New Roman"/>
          <w:sz w:val="28"/>
          <w:szCs w:val="28"/>
        </w:rPr>
        <w:t xml:space="preserve"> шарик</w:t>
      </w:r>
      <w:r w:rsidRPr="008E35BD">
        <w:rPr>
          <w:rFonts w:ascii="Times New Roman" w:hAnsi="Times New Roman" w:cs="Times New Roman"/>
          <w:sz w:val="28"/>
          <w:szCs w:val="28"/>
        </w:rPr>
        <w:t>,</w:t>
      </w:r>
      <w:r w:rsidR="00B00173" w:rsidRPr="008E35BD">
        <w:rPr>
          <w:rFonts w:ascii="Times New Roman" w:hAnsi="Times New Roman" w:cs="Times New Roman"/>
          <w:sz w:val="28"/>
          <w:szCs w:val="28"/>
        </w:rPr>
        <w:t xml:space="preserve"> </w:t>
      </w:r>
      <w:r w:rsidRPr="008E35BD">
        <w:rPr>
          <w:rFonts w:ascii="Times New Roman" w:hAnsi="Times New Roman" w:cs="Times New Roman"/>
          <w:sz w:val="28"/>
          <w:szCs w:val="28"/>
        </w:rPr>
        <w:t>л</w:t>
      </w:r>
      <w:r w:rsidR="00B00173" w:rsidRPr="008E35BD">
        <w:rPr>
          <w:rFonts w:ascii="Times New Roman" w:hAnsi="Times New Roman" w:cs="Times New Roman"/>
          <w:sz w:val="28"/>
          <w:szCs w:val="28"/>
        </w:rPr>
        <w:t>инейка</w:t>
      </w:r>
      <w:r w:rsidRPr="008E35BD">
        <w:rPr>
          <w:rFonts w:ascii="Times New Roman" w:hAnsi="Times New Roman" w:cs="Times New Roman"/>
          <w:sz w:val="28"/>
          <w:szCs w:val="28"/>
        </w:rPr>
        <w:t>,</w:t>
      </w:r>
      <w:r w:rsidR="00B00173" w:rsidRPr="008E35BD">
        <w:rPr>
          <w:rFonts w:ascii="Times New Roman" w:hAnsi="Times New Roman" w:cs="Times New Roman"/>
          <w:sz w:val="28"/>
          <w:szCs w:val="28"/>
        </w:rPr>
        <w:t xml:space="preserve"> </w:t>
      </w:r>
      <w:r w:rsidRPr="008E35BD">
        <w:rPr>
          <w:rFonts w:ascii="Times New Roman" w:hAnsi="Times New Roman" w:cs="Times New Roman"/>
          <w:sz w:val="28"/>
          <w:szCs w:val="28"/>
        </w:rPr>
        <w:t xml:space="preserve"> к</w:t>
      </w:r>
      <w:r w:rsidR="00B00173" w:rsidRPr="008E35BD">
        <w:rPr>
          <w:rFonts w:ascii="Times New Roman" w:hAnsi="Times New Roman" w:cs="Times New Roman"/>
          <w:sz w:val="28"/>
          <w:szCs w:val="28"/>
        </w:rPr>
        <w:t>алькулятор.</w:t>
      </w:r>
    </w:p>
    <w:p w:rsidR="008E35BD" w:rsidRPr="008E35BD" w:rsidRDefault="007B7FAD" w:rsidP="008E35BD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E35B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нструкция:</w:t>
      </w:r>
      <w:r w:rsidR="00B00173" w:rsidRPr="008E35B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</w:p>
    <w:p w:rsidR="008E35BD" w:rsidRPr="008E35BD" w:rsidRDefault="00B00173" w:rsidP="008E35BD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E35BD">
        <w:rPr>
          <w:rFonts w:ascii="Times New Roman" w:hAnsi="Times New Roman" w:cs="Times New Roman"/>
          <w:sz w:val="28"/>
          <w:szCs w:val="28"/>
        </w:rPr>
        <w:t>1. Возьмите воздушный шарик, разгладьте его несколько раз, чтобы удалить из него остатки воздуха.</w:t>
      </w:r>
    </w:p>
    <w:p w:rsidR="007B7FAD" w:rsidRPr="008E35BD" w:rsidRDefault="00B00173" w:rsidP="008E35BD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E35BD">
        <w:rPr>
          <w:rFonts w:ascii="Times New Roman" w:hAnsi="Times New Roman" w:cs="Times New Roman"/>
          <w:sz w:val="28"/>
          <w:szCs w:val="28"/>
        </w:rPr>
        <w:t xml:space="preserve">2. Сделайте глубокий вдох и сделайте сильный выдох воздуха в воздушный шарик.                                                                                                         </w:t>
      </w:r>
    </w:p>
    <w:p w:rsidR="00B00173" w:rsidRPr="008E35BD" w:rsidRDefault="00B00173" w:rsidP="008E35BD">
      <w:pPr>
        <w:pStyle w:val="aa"/>
        <w:rPr>
          <w:rFonts w:ascii="Times New Roman" w:hAnsi="Times New Roman" w:cs="Times New Roman"/>
          <w:sz w:val="28"/>
          <w:szCs w:val="28"/>
        </w:rPr>
      </w:pPr>
      <w:r w:rsidRPr="008E35BD">
        <w:rPr>
          <w:rFonts w:ascii="Times New Roman" w:hAnsi="Times New Roman" w:cs="Times New Roman"/>
          <w:sz w:val="28"/>
          <w:szCs w:val="28"/>
        </w:rPr>
        <w:t xml:space="preserve"> 3. Переведите полученные результаты в объём лёгких, используя формулу</w:t>
      </w:r>
      <w:r w:rsidR="001F4C43" w:rsidRPr="008E35BD">
        <w:rPr>
          <w:rFonts w:ascii="Times New Roman" w:hAnsi="Times New Roman" w:cs="Times New Roman"/>
          <w:sz w:val="28"/>
          <w:szCs w:val="28"/>
        </w:rPr>
        <w:t>.</w:t>
      </w:r>
      <w:r w:rsidRPr="008E35B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B00173" w:rsidRPr="007B7FAD" w:rsidRDefault="00B00173" w:rsidP="007B7FAD">
      <w:pPr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:                                 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color w:val="000000"/>
            <w:sz w:val="28"/>
            <w:szCs w:val="28"/>
            <w:lang w:eastAsia="ru-RU"/>
          </w:rPr>
          <w:drawing>
            <wp:inline distT="0" distB="0" distL="0" distR="0">
              <wp:extent cx="1657350" cy="1536699"/>
              <wp:effectExtent l="0" t="0" r="0" b="0"/>
              <wp:docPr id="5" name="Рисунок 5" descr="Измерение диаметра воздушного шарика для определения объёма лёгки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Измерение диаметра воздушного шарика для определения объёма лёгких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5128" cy="15531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 w:rsidRPr="007B7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124B83" w:rsidRPr="00124B83" w:rsidRDefault="007B7FAD" w:rsidP="00124B83">
      <w:pPr>
        <w:pStyle w:val="aa"/>
        <w:rPr>
          <w:rFonts w:ascii="Times New Roman" w:hAnsi="Times New Roman" w:cs="Times New Roman"/>
          <w:sz w:val="28"/>
          <w:szCs w:val="28"/>
        </w:rPr>
      </w:pPr>
      <w:r w:rsidRPr="00124B83">
        <w:rPr>
          <w:rFonts w:ascii="Times New Roman" w:hAnsi="Times New Roman" w:cs="Times New Roman"/>
          <w:sz w:val="28"/>
          <w:szCs w:val="28"/>
        </w:rPr>
        <w:lastRenderedPageBreak/>
        <w:t xml:space="preserve">4. Запишите значение ЖЕЛ каждого </w:t>
      </w:r>
      <w:r w:rsidR="00B00173" w:rsidRPr="00124B83">
        <w:rPr>
          <w:rFonts w:ascii="Times New Roman" w:hAnsi="Times New Roman" w:cs="Times New Roman"/>
          <w:sz w:val="28"/>
          <w:szCs w:val="28"/>
        </w:rPr>
        <w:t xml:space="preserve">из участников вашей группы.    </w:t>
      </w:r>
    </w:p>
    <w:p w:rsidR="00124B83" w:rsidRPr="00124B83" w:rsidRDefault="007B7FAD" w:rsidP="00124B83">
      <w:pPr>
        <w:pStyle w:val="aa"/>
        <w:rPr>
          <w:rFonts w:ascii="Times New Roman" w:hAnsi="Times New Roman" w:cs="Times New Roman"/>
          <w:sz w:val="28"/>
          <w:szCs w:val="28"/>
        </w:rPr>
      </w:pPr>
      <w:r w:rsidRPr="00124B83">
        <w:rPr>
          <w:rFonts w:ascii="Times New Roman" w:hAnsi="Times New Roman" w:cs="Times New Roman"/>
          <w:sz w:val="28"/>
          <w:szCs w:val="28"/>
        </w:rPr>
        <w:t>5. Сравните результаты и определите у кого значение ЖЕЛ больше?</w:t>
      </w:r>
      <w:r w:rsidR="005B0FEF" w:rsidRPr="00124B83">
        <w:rPr>
          <w:rFonts w:ascii="Times New Roman" w:hAnsi="Times New Roman" w:cs="Times New Roman"/>
          <w:sz w:val="28"/>
          <w:szCs w:val="28"/>
        </w:rPr>
        <w:t xml:space="preserve"> </w:t>
      </w:r>
      <w:r w:rsidR="002E4EC2" w:rsidRPr="00124B83">
        <w:rPr>
          <w:rFonts w:ascii="Times New Roman" w:hAnsi="Times New Roman" w:cs="Times New Roman"/>
          <w:sz w:val="28"/>
          <w:szCs w:val="28"/>
        </w:rPr>
        <w:t xml:space="preserve">У кого меньше? </w:t>
      </w:r>
      <w:r w:rsidR="005B0FEF" w:rsidRPr="00124B83">
        <w:rPr>
          <w:rFonts w:ascii="Times New Roman" w:hAnsi="Times New Roman" w:cs="Times New Roman"/>
          <w:sz w:val="28"/>
          <w:szCs w:val="28"/>
        </w:rPr>
        <w:t>О</w:t>
      </w:r>
      <w:r w:rsidR="002E4EC2" w:rsidRPr="00124B83">
        <w:rPr>
          <w:rFonts w:ascii="Times New Roman" w:hAnsi="Times New Roman" w:cs="Times New Roman"/>
          <w:sz w:val="28"/>
          <w:szCs w:val="28"/>
        </w:rPr>
        <w:t xml:space="preserve"> </w:t>
      </w:r>
      <w:r w:rsidR="005B0FEF" w:rsidRPr="00124B83">
        <w:rPr>
          <w:rFonts w:ascii="Times New Roman" w:hAnsi="Times New Roman" w:cs="Times New Roman"/>
          <w:sz w:val="28"/>
          <w:szCs w:val="28"/>
        </w:rPr>
        <w:t>чем это говорит?</w:t>
      </w:r>
      <w:r w:rsidR="002E4EC2" w:rsidRPr="00124B83">
        <w:rPr>
          <w:rFonts w:ascii="Times New Roman" w:hAnsi="Times New Roman" w:cs="Times New Roman"/>
          <w:sz w:val="28"/>
          <w:szCs w:val="28"/>
        </w:rPr>
        <w:t xml:space="preserve"> Объясните результаты.</w:t>
      </w:r>
    </w:p>
    <w:p w:rsidR="00E67C2E" w:rsidRPr="00124B83" w:rsidRDefault="00A87403" w:rsidP="00124B83">
      <w:pPr>
        <w:pStyle w:val="aa"/>
        <w:rPr>
          <w:rFonts w:ascii="Times New Roman" w:hAnsi="Times New Roman" w:cs="Times New Roman"/>
          <w:sz w:val="28"/>
          <w:szCs w:val="28"/>
        </w:rPr>
      </w:pPr>
      <w:r w:rsidRPr="00124B83">
        <w:rPr>
          <w:rFonts w:ascii="Times New Roman" w:hAnsi="Times New Roman" w:cs="Times New Roman"/>
          <w:sz w:val="28"/>
          <w:szCs w:val="28"/>
        </w:rPr>
        <w:t>6. Сделайте вывод по работе</w:t>
      </w:r>
      <w:r w:rsidR="001F4C43" w:rsidRPr="00124B83">
        <w:rPr>
          <w:rFonts w:ascii="Times New Roman" w:hAnsi="Times New Roman" w:cs="Times New Roman"/>
          <w:sz w:val="28"/>
          <w:szCs w:val="28"/>
        </w:rPr>
        <w:t>.</w:t>
      </w:r>
      <w:r w:rsidR="00B00173" w:rsidRPr="00124B83">
        <w:rPr>
          <w:rFonts w:ascii="Times New Roman" w:hAnsi="Times New Roman" w:cs="Times New Roman"/>
          <w:vanish/>
          <w:sz w:val="28"/>
          <w:szCs w:val="28"/>
        </w:rPr>
        <w:t>Начало формыКонец формы</w:t>
      </w:r>
    </w:p>
    <w:p w:rsidR="0006784A" w:rsidRPr="007B7FAD" w:rsidRDefault="0006784A" w:rsidP="007B7F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FA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ий </w:t>
      </w:r>
      <w:r w:rsidR="00A87403">
        <w:rPr>
          <w:rFonts w:ascii="Times New Roman" w:eastAsia="Times New Roman" w:hAnsi="Times New Roman" w:cs="Times New Roman"/>
          <w:b/>
          <w:sz w:val="28"/>
          <w:szCs w:val="28"/>
        </w:rPr>
        <w:t>лист 3 группы</w:t>
      </w:r>
    </w:p>
    <w:p w:rsidR="0006784A" w:rsidRPr="007B7FAD" w:rsidRDefault="0006784A" w:rsidP="000678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0" w:lineRule="exact"/>
        <w:rPr>
          <w:rStyle w:val="apple-converted-space"/>
          <w:sz w:val="28"/>
          <w:szCs w:val="28"/>
          <w:lang w:val="kk-KZ"/>
        </w:rPr>
      </w:pPr>
      <w:r w:rsidRPr="007B7FAD">
        <w:rPr>
          <w:rStyle w:val="apple-converted-space"/>
          <w:sz w:val="28"/>
          <w:szCs w:val="28"/>
          <w:lang w:val="kk-KZ"/>
        </w:rPr>
        <w:t>Лабораторня работа  «Исследование жизненного объема легких»</w:t>
      </w:r>
      <w:bookmarkStart w:id="3" w:name="_GoBack"/>
      <w:bookmarkEnd w:id="3"/>
    </w:p>
    <w:p w:rsidR="00124B83" w:rsidRDefault="007B7FAD" w:rsidP="007B7FAD">
      <w:pPr>
        <w:pStyle w:val="aa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B7FA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Цель: </w:t>
      </w:r>
    </w:p>
    <w:p w:rsidR="0006784A" w:rsidRPr="007B7FAD" w:rsidRDefault="007B7FAD" w:rsidP="007B7FAD">
      <w:pPr>
        <w:pStyle w:val="aa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B7FAD">
        <w:rPr>
          <w:rStyle w:val="apple-converted-space"/>
          <w:rFonts w:ascii="Times New Roman" w:hAnsi="Times New Roman" w:cs="Times New Roman"/>
          <w:sz w:val="28"/>
          <w:szCs w:val="28"/>
        </w:rPr>
        <w:t>Оборудование:</w:t>
      </w:r>
    </w:p>
    <w:p w:rsidR="0006784A" w:rsidRPr="007B7FAD" w:rsidRDefault="0006784A" w:rsidP="000678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60" w:lineRule="exact"/>
        <w:rPr>
          <w:b/>
          <w:sz w:val="28"/>
          <w:szCs w:val="28"/>
        </w:rPr>
      </w:pPr>
      <w:r w:rsidRPr="007B7FAD">
        <w:rPr>
          <w:b/>
          <w:sz w:val="28"/>
          <w:szCs w:val="28"/>
        </w:rPr>
        <w:t>Ход работы:</w:t>
      </w:r>
    </w:p>
    <w:p w:rsidR="00E67C2E" w:rsidRDefault="00124B83" w:rsidP="00E67C2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>1</w:t>
      </w:r>
      <w:r w:rsidR="00E67C2E" w:rsidRPr="007B7FAD">
        <w:rPr>
          <w:sz w:val="28"/>
          <w:szCs w:val="28"/>
          <w:lang w:val="kk-KZ"/>
        </w:rPr>
        <w:t>.</w:t>
      </w:r>
      <w:r w:rsidR="00E67C2E" w:rsidRPr="007B7FAD">
        <w:rPr>
          <w:sz w:val="28"/>
          <w:szCs w:val="28"/>
        </w:rPr>
        <w:t xml:space="preserve"> Для создания   альтернативной модели спирометра, вам </w:t>
      </w:r>
      <w:proofErr w:type="gramStart"/>
      <w:r w:rsidR="002E4EC2">
        <w:rPr>
          <w:sz w:val="28"/>
          <w:szCs w:val="28"/>
        </w:rPr>
        <w:t>необходимы</w:t>
      </w:r>
      <w:r w:rsidR="00A87403">
        <w:rPr>
          <w:color w:val="000000"/>
          <w:sz w:val="28"/>
          <w:szCs w:val="28"/>
        </w:rPr>
        <w:t xml:space="preserve"> </w:t>
      </w:r>
      <w:r w:rsidR="00E67C2E" w:rsidRPr="007B7FAD">
        <w:rPr>
          <w:color w:val="000000"/>
          <w:sz w:val="28"/>
          <w:szCs w:val="28"/>
        </w:rPr>
        <w:t>:</w:t>
      </w:r>
      <w:proofErr w:type="gramEnd"/>
    </w:p>
    <w:p w:rsidR="00124B83" w:rsidRDefault="00E67C2E" w:rsidP="00124B8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7FAD">
        <w:rPr>
          <w:color w:val="000000"/>
          <w:sz w:val="28"/>
          <w:szCs w:val="28"/>
        </w:rPr>
        <w:t xml:space="preserve"> </w:t>
      </w:r>
      <w:r w:rsidR="00124B83">
        <w:rPr>
          <w:color w:val="000000"/>
          <w:sz w:val="28"/>
          <w:szCs w:val="28"/>
        </w:rPr>
        <w:t>п</w:t>
      </w:r>
      <w:r w:rsidRPr="007B7FAD">
        <w:rPr>
          <w:color w:val="000000"/>
          <w:sz w:val="28"/>
          <w:szCs w:val="28"/>
        </w:rPr>
        <w:t xml:space="preserve">ластиковая бутылка </w:t>
      </w:r>
      <w:r w:rsidR="005B0FEF">
        <w:rPr>
          <w:color w:val="000000"/>
          <w:sz w:val="28"/>
          <w:szCs w:val="28"/>
        </w:rPr>
        <w:t xml:space="preserve">5л </w:t>
      </w:r>
      <w:r w:rsidRPr="007B7FAD">
        <w:rPr>
          <w:color w:val="000000"/>
          <w:sz w:val="28"/>
          <w:szCs w:val="28"/>
        </w:rPr>
        <w:t>со шкалой</w:t>
      </w:r>
      <w:r w:rsidR="00124B83">
        <w:rPr>
          <w:color w:val="000000"/>
          <w:sz w:val="28"/>
          <w:szCs w:val="28"/>
        </w:rPr>
        <w:t>,</w:t>
      </w:r>
      <w:r w:rsidR="005B0FEF">
        <w:rPr>
          <w:color w:val="000000"/>
          <w:sz w:val="28"/>
          <w:szCs w:val="28"/>
        </w:rPr>
        <w:t xml:space="preserve"> </w:t>
      </w:r>
      <w:r w:rsidR="00124B83">
        <w:rPr>
          <w:color w:val="000000"/>
          <w:sz w:val="28"/>
          <w:szCs w:val="28"/>
        </w:rPr>
        <w:t>п</w:t>
      </w:r>
      <w:r w:rsidR="005B0FEF">
        <w:rPr>
          <w:color w:val="000000"/>
          <w:sz w:val="28"/>
          <w:szCs w:val="28"/>
        </w:rPr>
        <w:t>ластиковый контейнер</w:t>
      </w:r>
      <w:r w:rsidR="00124B83">
        <w:rPr>
          <w:color w:val="000000"/>
          <w:sz w:val="28"/>
          <w:szCs w:val="28"/>
        </w:rPr>
        <w:t>,</w:t>
      </w:r>
      <w:r w:rsidRPr="007B7FAD">
        <w:rPr>
          <w:color w:val="000000"/>
          <w:sz w:val="28"/>
          <w:szCs w:val="28"/>
        </w:rPr>
        <w:t xml:space="preserve"> </w:t>
      </w:r>
      <w:r w:rsidR="00124B83">
        <w:rPr>
          <w:color w:val="000000"/>
          <w:sz w:val="28"/>
          <w:szCs w:val="28"/>
        </w:rPr>
        <w:t>г</w:t>
      </w:r>
      <w:r w:rsidRPr="007B7FAD">
        <w:rPr>
          <w:color w:val="000000"/>
          <w:sz w:val="28"/>
          <w:szCs w:val="28"/>
        </w:rPr>
        <w:t>ибкая длинная резиновая трубка</w:t>
      </w:r>
      <w:r w:rsidR="00124B83">
        <w:rPr>
          <w:color w:val="000000"/>
          <w:sz w:val="28"/>
          <w:szCs w:val="28"/>
        </w:rPr>
        <w:t>, в</w:t>
      </w:r>
      <w:r w:rsidR="00A87403">
        <w:rPr>
          <w:color w:val="000000"/>
          <w:sz w:val="28"/>
          <w:szCs w:val="28"/>
        </w:rPr>
        <w:t>ода</w:t>
      </w:r>
      <w:r w:rsidR="001F4C43">
        <w:rPr>
          <w:color w:val="000000"/>
          <w:sz w:val="28"/>
          <w:szCs w:val="28"/>
        </w:rPr>
        <w:t>.</w:t>
      </w:r>
    </w:p>
    <w:p w:rsidR="00E67C2E" w:rsidRPr="00124B83" w:rsidRDefault="00E67C2E" w:rsidP="00124B8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7FAD">
        <w:rPr>
          <w:b/>
          <w:color w:val="000000"/>
          <w:sz w:val="28"/>
          <w:szCs w:val="28"/>
          <w:u w:val="single"/>
        </w:rPr>
        <w:t>Соберите прибор,</w:t>
      </w:r>
      <w:r w:rsidRPr="007B7FAD">
        <w:rPr>
          <w:b/>
          <w:color w:val="000000"/>
          <w:sz w:val="28"/>
          <w:szCs w:val="28"/>
        </w:rPr>
        <w:t xml:space="preserve"> для этого:</w:t>
      </w:r>
      <w:r w:rsidRPr="007B7FAD">
        <w:rPr>
          <w:b/>
          <w:color w:val="000000"/>
          <w:sz w:val="28"/>
          <w:szCs w:val="28"/>
          <w:u w:val="single"/>
        </w:rPr>
        <w:t xml:space="preserve"> </w:t>
      </w:r>
    </w:p>
    <w:p w:rsidR="00E67C2E" w:rsidRPr="007B7FAD" w:rsidRDefault="00E67C2E" w:rsidP="00E67C2E">
      <w:pPr>
        <w:pStyle w:val="aa"/>
        <w:rPr>
          <w:rFonts w:ascii="Times New Roman" w:hAnsi="Times New Roman" w:cs="Times New Roman"/>
          <w:sz w:val="28"/>
          <w:szCs w:val="28"/>
        </w:rPr>
      </w:pPr>
      <w:r w:rsidRPr="007B7FAD">
        <w:rPr>
          <w:rFonts w:ascii="Times New Roman" w:hAnsi="Times New Roman" w:cs="Times New Roman"/>
          <w:sz w:val="28"/>
          <w:szCs w:val="28"/>
        </w:rPr>
        <w:t>1. В пластиковую бутылку</w:t>
      </w:r>
      <w:r w:rsidR="005B0FEF">
        <w:rPr>
          <w:rFonts w:ascii="Times New Roman" w:hAnsi="Times New Roman" w:cs="Times New Roman"/>
          <w:sz w:val="28"/>
          <w:szCs w:val="28"/>
        </w:rPr>
        <w:t xml:space="preserve"> 5л</w:t>
      </w:r>
      <w:r w:rsidRPr="007B7FAD">
        <w:rPr>
          <w:rFonts w:ascii="Times New Roman" w:hAnsi="Times New Roman" w:cs="Times New Roman"/>
          <w:sz w:val="28"/>
          <w:szCs w:val="28"/>
        </w:rPr>
        <w:t xml:space="preserve"> со шкалой до краев налейте воды</w:t>
      </w:r>
      <w:r w:rsidR="001F4C43">
        <w:rPr>
          <w:rFonts w:ascii="Times New Roman" w:hAnsi="Times New Roman" w:cs="Times New Roman"/>
          <w:sz w:val="28"/>
          <w:szCs w:val="28"/>
        </w:rPr>
        <w:t>.</w:t>
      </w:r>
    </w:p>
    <w:p w:rsidR="00E67C2E" w:rsidRPr="007B7FAD" w:rsidRDefault="005B0FEF" w:rsidP="00E67C2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ластиковый контейнер налейте  </w:t>
      </w:r>
      <w:r w:rsidR="00E67C2E" w:rsidRPr="007B7FAD">
        <w:rPr>
          <w:rFonts w:ascii="Times New Roman" w:hAnsi="Times New Roman" w:cs="Times New Roman"/>
          <w:sz w:val="28"/>
          <w:szCs w:val="28"/>
        </w:rPr>
        <w:t xml:space="preserve"> воды</w:t>
      </w:r>
      <w:r w:rsidR="001F4C43">
        <w:rPr>
          <w:rFonts w:ascii="Times New Roman" w:hAnsi="Times New Roman" w:cs="Times New Roman"/>
          <w:sz w:val="28"/>
          <w:szCs w:val="28"/>
        </w:rPr>
        <w:t>.</w:t>
      </w:r>
    </w:p>
    <w:p w:rsidR="00E67C2E" w:rsidRPr="007B7FAD" w:rsidRDefault="00E67C2E" w:rsidP="00E67C2E">
      <w:pPr>
        <w:pStyle w:val="aa"/>
        <w:rPr>
          <w:rFonts w:ascii="Times New Roman" w:hAnsi="Times New Roman" w:cs="Times New Roman"/>
          <w:sz w:val="28"/>
          <w:szCs w:val="28"/>
        </w:rPr>
      </w:pPr>
      <w:r w:rsidRPr="007B7FAD">
        <w:rPr>
          <w:rFonts w:ascii="Times New Roman" w:hAnsi="Times New Roman" w:cs="Times New Roman"/>
          <w:sz w:val="28"/>
          <w:szCs w:val="28"/>
        </w:rPr>
        <w:t>3. Вставьте в бутылку гибкую трубку, заткните ее пальцем</w:t>
      </w:r>
      <w:r w:rsidR="001F4C43">
        <w:rPr>
          <w:rFonts w:ascii="Times New Roman" w:hAnsi="Times New Roman" w:cs="Times New Roman"/>
          <w:sz w:val="28"/>
          <w:szCs w:val="28"/>
        </w:rPr>
        <w:t>.</w:t>
      </w:r>
    </w:p>
    <w:p w:rsidR="00E67C2E" w:rsidRPr="007B7FAD" w:rsidRDefault="00E67C2E" w:rsidP="00E67C2E">
      <w:pPr>
        <w:pStyle w:val="aa"/>
        <w:rPr>
          <w:rFonts w:ascii="Times New Roman" w:hAnsi="Times New Roman" w:cs="Times New Roman"/>
          <w:sz w:val="28"/>
          <w:szCs w:val="28"/>
        </w:rPr>
      </w:pPr>
      <w:r w:rsidRPr="007B7FAD">
        <w:rPr>
          <w:rFonts w:ascii="Times New Roman" w:hAnsi="Times New Roman" w:cs="Times New Roman"/>
          <w:sz w:val="28"/>
          <w:szCs w:val="28"/>
        </w:rPr>
        <w:t xml:space="preserve">4.Аккуратно переверните бутылку вверх дном и опустите ее отверстием в </w:t>
      </w:r>
      <w:r w:rsidR="002E4EC2">
        <w:rPr>
          <w:rFonts w:ascii="Times New Roman" w:hAnsi="Times New Roman" w:cs="Times New Roman"/>
          <w:sz w:val="28"/>
          <w:szCs w:val="28"/>
        </w:rPr>
        <w:t>контейнер</w:t>
      </w:r>
      <w:r w:rsidRPr="007B7FAD"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1F4C43">
        <w:rPr>
          <w:rFonts w:ascii="Times New Roman" w:hAnsi="Times New Roman" w:cs="Times New Roman"/>
          <w:sz w:val="28"/>
          <w:szCs w:val="28"/>
        </w:rPr>
        <w:t>.</w:t>
      </w:r>
    </w:p>
    <w:p w:rsidR="00E67C2E" w:rsidRPr="007B7FAD" w:rsidRDefault="00E67C2E" w:rsidP="00E67C2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F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Измерьте ЖЕЛ одного члена вашей команды, </w:t>
      </w:r>
      <w:r w:rsidRPr="007B7F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этого:</w:t>
      </w:r>
    </w:p>
    <w:p w:rsidR="00E67C2E" w:rsidRPr="007B7FAD" w:rsidRDefault="00E67C2E" w:rsidP="00E67C2E">
      <w:pPr>
        <w:pStyle w:val="aa"/>
        <w:rPr>
          <w:rFonts w:ascii="Times New Roman" w:hAnsi="Times New Roman" w:cs="Times New Roman"/>
          <w:sz w:val="28"/>
          <w:szCs w:val="28"/>
        </w:rPr>
      </w:pPr>
      <w:r w:rsidRPr="007B7FAD">
        <w:rPr>
          <w:rFonts w:ascii="Times New Roman" w:hAnsi="Times New Roman" w:cs="Times New Roman"/>
          <w:sz w:val="28"/>
          <w:szCs w:val="28"/>
        </w:rPr>
        <w:t>1. Сделайте максимальный вдох и максимально выдохните воздух в трубку</w:t>
      </w:r>
      <w:r w:rsidR="001F4C43">
        <w:rPr>
          <w:rFonts w:ascii="Times New Roman" w:hAnsi="Times New Roman" w:cs="Times New Roman"/>
          <w:sz w:val="28"/>
          <w:szCs w:val="28"/>
        </w:rPr>
        <w:t>.</w:t>
      </w:r>
    </w:p>
    <w:p w:rsidR="00E67C2E" w:rsidRPr="007B7FAD" w:rsidRDefault="00E67C2E" w:rsidP="00E67C2E">
      <w:pPr>
        <w:pStyle w:val="aa"/>
        <w:rPr>
          <w:rFonts w:ascii="Times New Roman" w:hAnsi="Times New Roman" w:cs="Times New Roman"/>
          <w:sz w:val="28"/>
          <w:szCs w:val="28"/>
        </w:rPr>
      </w:pPr>
      <w:r w:rsidRPr="007B7FAD">
        <w:rPr>
          <w:rFonts w:ascii="Times New Roman" w:hAnsi="Times New Roman" w:cs="Times New Roman"/>
          <w:sz w:val="28"/>
          <w:szCs w:val="28"/>
        </w:rPr>
        <w:t>2. Часть воды из бутылки в</w:t>
      </w:r>
      <w:r w:rsidR="002E4EC2">
        <w:rPr>
          <w:rFonts w:ascii="Times New Roman" w:hAnsi="Times New Roman" w:cs="Times New Roman"/>
          <w:sz w:val="28"/>
          <w:szCs w:val="28"/>
        </w:rPr>
        <w:t xml:space="preserve">ыльется </w:t>
      </w:r>
      <w:r w:rsidRPr="007B7FAD">
        <w:rPr>
          <w:rFonts w:ascii="Times New Roman" w:hAnsi="Times New Roman" w:cs="Times New Roman"/>
          <w:sz w:val="28"/>
          <w:szCs w:val="28"/>
        </w:rPr>
        <w:t xml:space="preserve"> в </w:t>
      </w:r>
      <w:r w:rsidR="002E4EC2">
        <w:rPr>
          <w:rFonts w:ascii="Times New Roman" w:hAnsi="Times New Roman" w:cs="Times New Roman"/>
          <w:sz w:val="28"/>
          <w:szCs w:val="28"/>
        </w:rPr>
        <w:t>контейнер</w:t>
      </w:r>
      <w:r w:rsidR="001F4C43">
        <w:rPr>
          <w:rFonts w:ascii="Times New Roman" w:hAnsi="Times New Roman" w:cs="Times New Roman"/>
          <w:sz w:val="28"/>
          <w:szCs w:val="28"/>
        </w:rPr>
        <w:t>.</w:t>
      </w:r>
    </w:p>
    <w:p w:rsidR="00E67C2E" w:rsidRPr="007B7FAD" w:rsidRDefault="00E67C2E" w:rsidP="00E67C2E">
      <w:pPr>
        <w:pStyle w:val="aa"/>
        <w:rPr>
          <w:rFonts w:ascii="Times New Roman" w:hAnsi="Times New Roman" w:cs="Times New Roman"/>
          <w:sz w:val="28"/>
          <w:szCs w:val="28"/>
        </w:rPr>
      </w:pPr>
      <w:r w:rsidRPr="007B7FAD">
        <w:rPr>
          <w:rFonts w:ascii="Times New Roman" w:hAnsi="Times New Roman" w:cs="Times New Roman"/>
          <w:sz w:val="28"/>
          <w:szCs w:val="28"/>
        </w:rPr>
        <w:t>3. По шкале определите объем вытесненной воды.</w:t>
      </w:r>
    </w:p>
    <w:p w:rsidR="00E67C2E" w:rsidRDefault="00E67C2E" w:rsidP="00E67C2E">
      <w:pPr>
        <w:pStyle w:val="aa"/>
        <w:rPr>
          <w:rFonts w:ascii="Times New Roman" w:hAnsi="Times New Roman" w:cs="Times New Roman"/>
          <w:sz w:val="28"/>
          <w:szCs w:val="28"/>
        </w:rPr>
      </w:pPr>
      <w:r w:rsidRPr="007B7FAD">
        <w:rPr>
          <w:rFonts w:ascii="Times New Roman" w:hAnsi="Times New Roman" w:cs="Times New Roman"/>
          <w:sz w:val="28"/>
          <w:szCs w:val="28"/>
        </w:rPr>
        <w:t>4. Это и будет ЖЕЛ испытуемого.</w:t>
      </w:r>
    </w:p>
    <w:p w:rsidR="002E4EC2" w:rsidRPr="007B7FAD" w:rsidRDefault="002E4EC2" w:rsidP="00E67C2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784A" w:rsidRPr="007B7FAD" w:rsidRDefault="005B0FEF" w:rsidP="00BD7364">
      <w:pPr>
        <w:rPr>
          <w:rFonts w:ascii="Times New Roman" w:eastAsia="Times New Roman" w:hAnsi="Times New Roman" w:cs="Times New Roman"/>
          <w:sz w:val="28"/>
          <w:szCs w:val="28"/>
        </w:rPr>
      </w:pPr>
      <w:r w:rsidRPr="007B7F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A427D1" wp14:editId="0298532C">
            <wp:extent cx="857204" cy="1701320"/>
            <wp:effectExtent l="0" t="0" r="635" b="0"/>
            <wp:docPr id="9" name="Рисунок 9" descr="Как измерить объём лёг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к измерить объём лёгк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82" cy="17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B8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87403">
        <w:rPr>
          <w:rFonts w:ascii="Times New Roman" w:eastAsia="Times New Roman" w:hAnsi="Times New Roman" w:cs="Times New Roman"/>
          <w:sz w:val="28"/>
          <w:szCs w:val="28"/>
        </w:rPr>
        <w:t>Сделайте вывод по работе</w:t>
      </w:r>
      <w:r w:rsidR="00F555B1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6784A" w:rsidRPr="007B7FAD" w:rsidSect="00743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29AB"/>
    <w:multiLevelType w:val="hybridMultilevel"/>
    <w:tmpl w:val="8AE022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6412DA"/>
    <w:multiLevelType w:val="hybridMultilevel"/>
    <w:tmpl w:val="5AFC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71A85"/>
    <w:multiLevelType w:val="hybridMultilevel"/>
    <w:tmpl w:val="42FC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F1DE2"/>
    <w:multiLevelType w:val="hybridMultilevel"/>
    <w:tmpl w:val="564E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B0C1F"/>
    <w:multiLevelType w:val="hybridMultilevel"/>
    <w:tmpl w:val="F0D8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50E65"/>
    <w:multiLevelType w:val="hybridMultilevel"/>
    <w:tmpl w:val="85F45344"/>
    <w:lvl w:ilvl="0" w:tplc="7C6484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867ED"/>
    <w:multiLevelType w:val="hybridMultilevel"/>
    <w:tmpl w:val="BFAE3000"/>
    <w:lvl w:ilvl="0" w:tplc="42040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5D6"/>
    <w:rsid w:val="00020262"/>
    <w:rsid w:val="0006784A"/>
    <w:rsid w:val="00094658"/>
    <w:rsid w:val="001237A3"/>
    <w:rsid w:val="00124B83"/>
    <w:rsid w:val="001453F9"/>
    <w:rsid w:val="001B6280"/>
    <w:rsid w:val="001C183E"/>
    <w:rsid w:val="001D65D6"/>
    <w:rsid w:val="001F4C43"/>
    <w:rsid w:val="001F6F47"/>
    <w:rsid w:val="0029040E"/>
    <w:rsid w:val="00294382"/>
    <w:rsid w:val="0029750E"/>
    <w:rsid w:val="002C3195"/>
    <w:rsid w:val="002E4EC2"/>
    <w:rsid w:val="00304A94"/>
    <w:rsid w:val="00364D65"/>
    <w:rsid w:val="003C5CC6"/>
    <w:rsid w:val="00443606"/>
    <w:rsid w:val="004554C2"/>
    <w:rsid w:val="004A43D9"/>
    <w:rsid w:val="004B5054"/>
    <w:rsid w:val="004C4FF1"/>
    <w:rsid w:val="004D6ABD"/>
    <w:rsid w:val="005027CB"/>
    <w:rsid w:val="00541997"/>
    <w:rsid w:val="00543583"/>
    <w:rsid w:val="005B0FEF"/>
    <w:rsid w:val="00603A74"/>
    <w:rsid w:val="00671715"/>
    <w:rsid w:val="006732A1"/>
    <w:rsid w:val="006F0383"/>
    <w:rsid w:val="007434B6"/>
    <w:rsid w:val="00744EB7"/>
    <w:rsid w:val="0075182A"/>
    <w:rsid w:val="00764FFF"/>
    <w:rsid w:val="007A46AB"/>
    <w:rsid w:val="007B7FAD"/>
    <w:rsid w:val="007E160A"/>
    <w:rsid w:val="007F2DAC"/>
    <w:rsid w:val="00887807"/>
    <w:rsid w:val="008C60F7"/>
    <w:rsid w:val="008E35BD"/>
    <w:rsid w:val="00945200"/>
    <w:rsid w:val="009512FA"/>
    <w:rsid w:val="009D5EBC"/>
    <w:rsid w:val="009F5318"/>
    <w:rsid w:val="00A21994"/>
    <w:rsid w:val="00A22BE3"/>
    <w:rsid w:val="00A74344"/>
    <w:rsid w:val="00A87403"/>
    <w:rsid w:val="00B00173"/>
    <w:rsid w:val="00BD33D0"/>
    <w:rsid w:val="00BD7364"/>
    <w:rsid w:val="00C507F4"/>
    <w:rsid w:val="00CC151E"/>
    <w:rsid w:val="00CF0C86"/>
    <w:rsid w:val="00D12486"/>
    <w:rsid w:val="00D4434D"/>
    <w:rsid w:val="00DB0A8B"/>
    <w:rsid w:val="00DD2EB7"/>
    <w:rsid w:val="00DE6B46"/>
    <w:rsid w:val="00E2538F"/>
    <w:rsid w:val="00E67C2E"/>
    <w:rsid w:val="00EA21FE"/>
    <w:rsid w:val="00EC0584"/>
    <w:rsid w:val="00F0362A"/>
    <w:rsid w:val="00F1264E"/>
    <w:rsid w:val="00F241A0"/>
    <w:rsid w:val="00F555B1"/>
    <w:rsid w:val="00F960B7"/>
    <w:rsid w:val="00FE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A76EA-FD9B-4D5B-A49A-5335C320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07F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5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50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BD736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D7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3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BD7364"/>
  </w:style>
  <w:style w:type="character" w:customStyle="1" w:styleId="apple-converted-space">
    <w:name w:val="apple-converted-space"/>
    <w:basedOn w:val="a0"/>
    <w:rsid w:val="00BD7364"/>
  </w:style>
  <w:style w:type="table" w:customStyle="1" w:styleId="1">
    <w:name w:val="Сетка таблицы1"/>
    <w:basedOn w:val="a1"/>
    <w:uiPriority w:val="39"/>
    <w:rsid w:val="00BD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A8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512FA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7B7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58DD-91D0-4CBD-8371-81C80917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Лорд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</dc:creator>
  <cp:keywords/>
  <dc:description/>
  <cp:lastModifiedBy>Teacher</cp:lastModifiedBy>
  <cp:revision>61</cp:revision>
  <cp:lastPrinted>2020-02-24T03:45:00Z</cp:lastPrinted>
  <dcterms:created xsi:type="dcterms:W3CDTF">2020-02-06T06:38:00Z</dcterms:created>
  <dcterms:modified xsi:type="dcterms:W3CDTF">2021-01-07T14:23:00Z</dcterms:modified>
</cp:coreProperties>
</file>